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F1E456" w14:textId="2BD2472C" w:rsidR="002B2C88" w:rsidRDefault="0000628C" w:rsidP="00AB7563">
      <w:pPr>
        <w:jc w:val="center"/>
        <w:rPr>
          <w:b/>
          <w:bCs/>
          <w:sz w:val="36"/>
          <w:szCs w:val="36"/>
        </w:rPr>
      </w:pPr>
      <w:r w:rsidRPr="00AC7454">
        <w:rPr>
          <w:b/>
          <w:bCs/>
          <w:noProof/>
          <w:sz w:val="36"/>
          <w:szCs w:val="36"/>
          <w:lang w:eastAsia="en-AU"/>
        </w:rPr>
        <w:drawing>
          <wp:anchor distT="0" distB="0" distL="114300" distR="114300" simplePos="0" relativeHeight="251658241" behindDoc="0" locked="0" layoutInCell="1" allowOverlap="1" wp14:anchorId="60F3B227" wp14:editId="042B6C41">
            <wp:simplePos x="0" y="0"/>
            <wp:positionH relativeFrom="column">
              <wp:posOffset>5588000</wp:posOffset>
            </wp:positionH>
            <wp:positionV relativeFrom="paragraph">
              <wp:posOffset>8890</wp:posOffset>
            </wp:positionV>
            <wp:extent cx="770272" cy="260350"/>
            <wp:effectExtent l="0" t="0" r="0" b="635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272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C7454">
        <w:rPr>
          <w:noProof/>
          <w:sz w:val="36"/>
          <w:szCs w:val="36"/>
          <w:lang w:eastAsia="en-AU"/>
        </w:rPr>
        <w:drawing>
          <wp:anchor distT="0" distB="0" distL="114300" distR="114300" simplePos="0" relativeHeight="251658240" behindDoc="0" locked="0" layoutInCell="1" allowOverlap="1" wp14:anchorId="47DE3266" wp14:editId="6F010D5D">
            <wp:simplePos x="0" y="0"/>
            <wp:positionH relativeFrom="margin">
              <wp:posOffset>114300</wp:posOffset>
            </wp:positionH>
            <wp:positionV relativeFrom="paragraph">
              <wp:posOffset>-104140</wp:posOffset>
            </wp:positionV>
            <wp:extent cx="673945" cy="609600"/>
            <wp:effectExtent l="0" t="0" r="0" b="0"/>
            <wp:wrapNone/>
            <wp:docPr id="1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fnl-la-trobe-univeristy-logo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94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439F">
        <w:rPr>
          <w:b/>
          <w:bCs/>
          <w:sz w:val="36"/>
          <w:szCs w:val="36"/>
          <w:highlight w:val="cyan"/>
        </w:rPr>
        <w:t xml:space="preserve">Season 2026 - </w:t>
      </w:r>
      <w:r w:rsidR="00EA45F7">
        <w:rPr>
          <w:b/>
          <w:bCs/>
          <w:sz w:val="36"/>
          <w:szCs w:val="36"/>
          <w:highlight w:val="cyan"/>
        </w:rPr>
        <w:t>Female</w:t>
      </w:r>
      <w:r w:rsidR="00EF1312">
        <w:rPr>
          <w:b/>
          <w:bCs/>
          <w:sz w:val="36"/>
          <w:szCs w:val="36"/>
          <w:highlight w:val="cyan"/>
        </w:rPr>
        <w:t xml:space="preserve"> </w:t>
      </w:r>
      <w:r w:rsidR="002B2C88" w:rsidRPr="00AC7454">
        <w:rPr>
          <w:b/>
          <w:bCs/>
          <w:sz w:val="36"/>
          <w:szCs w:val="36"/>
          <w:highlight w:val="cyan"/>
        </w:rPr>
        <w:t>Jumper</w:t>
      </w:r>
      <w:r w:rsidR="001C7C58" w:rsidRPr="00AC7454">
        <w:rPr>
          <w:b/>
          <w:bCs/>
          <w:sz w:val="36"/>
          <w:szCs w:val="36"/>
          <w:highlight w:val="cyan"/>
        </w:rPr>
        <w:t xml:space="preserve"> </w:t>
      </w:r>
      <w:r w:rsidR="0062194F" w:rsidRPr="00AC7454">
        <w:rPr>
          <w:b/>
          <w:bCs/>
          <w:sz w:val="36"/>
          <w:szCs w:val="36"/>
          <w:highlight w:val="cyan"/>
        </w:rPr>
        <w:t xml:space="preserve">Order </w:t>
      </w:r>
      <w:r w:rsidR="001C7C58" w:rsidRPr="00AC7454">
        <w:rPr>
          <w:b/>
          <w:bCs/>
          <w:sz w:val="36"/>
          <w:szCs w:val="36"/>
          <w:highlight w:val="cyan"/>
        </w:rPr>
        <w:t>Form</w:t>
      </w:r>
    </w:p>
    <w:p w14:paraId="20925A3E" w14:textId="6FA52F7B" w:rsidR="001B581D" w:rsidRPr="001B581D" w:rsidRDefault="004F3AC4" w:rsidP="004F3AC4">
      <w:pPr>
        <w:spacing w:after="0"/>
        <w:jc w:val="center"/>
        <w:rPr>
          <w:b/>
          <w:bCs/>
          <w:color w:val="EE0000"/>
        </w:rPr>
      </w:pPr>
      <w:r>
        <w:rPr>
          <w:b/>
          <w:bCs/>
          <w:color w:val="EE0000"/>
        </w:rPr>
        <w:t xml:space="preserve">**** </w:t>
      </w:r>
      <w:r w:rsidR="001B581D" w:rsidRPr="001B581D">
        <w:rPr>
          <w:b/>
          <w:bCs/>
          <w:color w:val="EE0000"/>
        </w:rPr>
        <w:t>ONLY 1 JUMPER STYLE PER FORM</w:t>
      </w:r>
      <w:r>
        <w:rPr>
          <w:b/>
          <w:bCs/>
          <w:color w:val="EE0000"/>
        </w:rPr>
        <w:t xml:space="preserve"> ****</w:t>
      </w:r>
    </w:p>
    <w:tbl>
      <w:tblPr>
        <w:tblStyle w:val="TableGrid"/>
        <w:tblpPr w:leftFromText="180" w:rightFromText="180" w:vertAnchor="text" w:horzAnchor="margin" w:tblpY="193"/>
        <w:tblW w:w="10627" w:type="dxa"/>
        <w:tblLook w:val="04A0" w:firstRow="1" w:lastRow="0" w:firstColumn="1" w:lastColumn="0" w:noHBand="0" w:noVBand="1"/>
      </w:tblPr>
      <w:tblGrid>
        <w:gridCol w:w="1696"/>
        <w:gridCol w:w="4111"/>
        <w:gridCol w:w="2410"/>
        <w:gridCol w:w="1134"/>
        <w:gridCol w:w="1276"/>
      </w:tblGrid>
      <w:tr w:rsidR="00BF3BB5" w:rsidRPr="00C66A5C" w14:paraId="43DC8969" w14:textId="77777777" w:rsidTr="009244A4">
        <w:trPr>
          <w:trHeight w:val="340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38AB72A3" w14:textId="5CAFF0C2" w:rsidR="00BF3BB5" w:rsidRPr="00105A97" w:rsidRDefault="00347C08" w:rsidP="00414FD3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4111" w:type="dxa"/>
            <w:vAlign w:val="center"/>
          </w:tcPr>
          <w:p w14:paraId="2459BA1F" w14:textId="25938394" w:rsidR="00BF3BB5" w:rsidRPr="00105A97" w:rsidRDefault="00BF3BB5" w:rsidP="00414FD3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2146081D" w14:textId="02884F63" w:rsidR="00BF3BB5" w:rsidRPr="00105A97" w:rsidRDefault="00CB2041" w:rsidP="00414FD3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DATE SUBMITTED</w:t>
            </w:r>
            <w:r w:rsidR="00BF3BB5" w:rsidRPr="00105A97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gridSpan w:val="2"/>
            <w:vAlign w:val="center"/>
          </w:tcPr>
          <w:p w14:paraId="16B1F3A4" w14:textId="272B81D6" w:rsidR="00BF3BB5" w:rsidRPr="00105A97" w:rsidRDefault="00BF3BB5" w:rsidP="00414FD3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BF3BB5" w:rsidRPr="00C66A5C" w14:paraId="29E4040B" w14:textId="77777777" w:rsidTr="009244A4">
        <w:trPr>
          <w:trHeight w:val="340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7E9048C6" w14:textId="1A72640C" w:rsidR="00BF3BB5" w:rsidRPr="00105A97" w:rsidRDefault="00347C08" w:rsidP="00414FD3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CONTACT NAME</w:t>
            </w:r>
          </w:p>
        </w:tc>
        <w:tc>
          <w:tcPr>
            <w:tcW w:w="4111" w:type="dxa"/>
            <w:vAlign w:val="center"/>
          </w:tcPr>
          <w:p w14:paraId="0044C6A6" w14:textId="50C93F34" w:rsidR="00BF3BB5" w:rsidRPr="00105A97" w:rsidRDefault="00BF3BB5" w:rsidP="00414FD3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69858560" w14:textId="622EDE82" w:rsidR="00BF3BB5" w:rsidRPr="00105A97" w:rsidRDefault="00CB2041" w:rsidP="00414FD3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DATE REQUIRED</w:t>
            </w:r>
          </w:p>
        </w:tc>
        <w:tc>
          <w:tcPr>
            <w:tcW w:w="2410" w:type="dxa"/>
            <w:gridSpan w:val="2"/>
            <w:vAlign w:val="center"/>
          </w:tcPr>
          <w:p w14:paraId="425AA11F" w14:textId="553EF765" w:rsidR="00BF3BB5" w:rsidRPr="00105A97" w:rsidRDefault="00BF3BB5" w:rsidP="00414FD3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BF3BB5" w:rsidRPr="00C66A5C" w14:paraId="00932529" w14:textId="77777777" w:rsidTr="009244A4">
        <w:trPr>
          <w:trHeight w:val="340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2B7BF569" w14:textId="5923D8E9" w:rsidR="00BF3BB5" w:rsidRPr="00105A97" w:rsidRDefault="00347C08" w:rsidP="00414FD3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CONTACT </w:t>
            </w:r>
            <w:r w:rsidR="002E656B">
              <w:rPr>
                <w:rFonts w:cstheme="minorHAnsi"/>
                <w:b/>
                <w:bCs/>
                <w:sz w:val="20"/>
                <w:szCs w:val="20"/>
              </w:rPr>
              <w:t>EMAIL</w:t>
            </w:r>
          </w:p>
        </w:tc>
        <w:tc>
          <w:tcPr>
            <w:tcW w:w="4111" w:type="dxa"/>
            <w:vAlign w:val="center"/>
          </w:tcPr>
          <w:p w14:paraId="4D8287B3" w14:textId="77777777" w:rsidR="00BF3BB5" w:rsidRPr="00105A97" w:rsidRDefault="00BF3BB5" w:rsidP="00414FD3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239CAD9A" w14:textId="13AAB11A" w:rsidR="00BF3BB5" w:rsidRPr="00105A97" w:rsidRDefault="0044185C" w:rsidP="00414FD3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0B7EED">
              <w:rPr>
                <w:rFonts w:cstheme="minorHAnsi"/>
                <w:b/>
                <w:bCs/>
                <w:color w:val="EE0000"/>
                <w:sz w:val="20"/>
                <w:szCs w:val="20"/>
              </w:rPr>
              <w:t>REPEAT</w:t>
            </w:r>
            <w:r w:rsidR="004B5AFB" w:rsidRPr="000B7EED">
              <w:rPr>
                <w:rFonts w:cstheme="minorHAnsi"/>
                <w:b/>
                <w:bCs/>
                <w:color w:val="EE0000"/>
                <w:sz w:val="20"/>
                <w:szCs w:val="20"/>
              </w:rPr>
              <w:t xml:space="preserve"> or </w:t>
            </w:r>
            <w:r w:rsidRPr="000B7EED">
              <w:rPr>
                <w:rFonts w:cstheme="minorHAnsi"/>
                <w:b/>
                <w:bCs/>
                <w:color w:val="EE0000"/>
                <w:sz w:val="20"/>
                <w:szCs w:val="20"/>
              </w:rPr>
              <w:t>NEW</w:t>
            </w:r>
            <w:r w:rsidR="004B5AFB" w:rsidRPr="000B7EED">
              <w:rPr>
                <w:rFonts w:cstheme="minorHAnsi"/>
                <w:b/>
                <w:bCs/>
                <w:color w:val="EE0000"/>
                <w:sz w:val="20"/>
                <w:szCs w:val="20"/>
              </w:rPr>
              <w:t xml:space="preserve"> ORDER</w:t>
            </w:r>
          </w:p>
        </w:tc>
        <w:tc>
          <w:tcPr>
            <w:tcW w:w="2410" w:type="dxa"/>
            <w:gridSpan w:val="2"/>
            <w:vAlign w:val="center"/>
          </w:tcPr>
          <w:p w14:paraId="4CBCC30A" w14:textId="77777777" w:rsidR="00BF3BB5" w:rsidRPr="00105A97" w:rsidRDefault="00BF3BB5" w:rsidP="00414FD3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5331F6" w:rsidRPr="00C66A5C" w14:paraId="04A372DA" w14:textId="77777777" w:rsidTr="009244A4">
        <w:trPr>
          <w:trHeight w:val="340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209C3F3C" w14:textId="6616DCFC" w:rsidR="005331F6" w:rsidRPr="00105A97" w:rsidRDefault="005331F6" w:rsidP="00414FD3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CONTACT No.</w:t>
            </w:r>
          </w:p>
        </w:tc>
        <w:tc>
          <w:tcPr>
            <w:tcW w:w="4111" w:type="dxa"/>
            <w:vAlign w:val="center"/>
          </w:tcPr>
          <w:p w14:paraId="28055729" w14:textId="131ED348" w:rsidR="005331F6" w:rsidRPr="00105A97" w:rsidRDefault="005331F6" w:rsidP="00414FD3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vAlign w:val="center"/>
          </w:tcPr>
          <w:p w14:paraId="36694C94" w14:textId="77777777" w:rsidR="005331F6" w:rsidRPr="00105A97" w:rsidRDefault="005331F6" w:rsidP="00B701CD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105A97">
              <w:rPr>
                <w:rFonts w:cstheme="minorHAnsi"/>
                <w:b/>
                <w:bCs/>
                <w:sz w:val="20"/>
                <w:szCs w:val="20"/>
              </w:rPr>
              <w:t>NFNL Order Number (OFFICE USE ONLY)</w:t>
            </w:r>
          </w:p>
        </w:tc>
        <w:tc>
          <w:tcPr>
            <w:tcW w:w="1276" w:type="dxa"/>
            <w:vAlign w:val="center"/>
          </w:tcPr>
          <w:p w14:paraId="6FED7B63" w14:textId="632714E5" w:rsidR="005331F6" w:rsidRPr="005331F6" w:rsidRDefault="005331F6" w:rsidP="005331F6">
            <w:pPr>
              <w:rPr>
                <w:rFonts w:cstheme="minorHAnsi"/>
                <w:b/>
                <w:bCs/>
                <w:color w:val="EE0000"/>
                <w:sz w:val="24"/>
                <w:szCs w:val="24"/>
              </w:rPr>
            </w:pPr>
            <w:r w:rsidRPr="005331F6">
              <w:rPr>
                <w:rFonts w:cstheme="minorHAnsi"/>
                <w:b/>
                <w:bCs/>
                <w:color w:val="EE0000"/>
                <w:sz w:val="24"/>
                <w:szCs w:val="24"/>
              </w:rPr>
              <w:t>#</w:t>
            </w:r>
          </w:p>
        </w:tc>
      </w:tr>
    </w:tbl>
    <w:p w14:paraId="0D79C407" w14:textId="1081A3A6" w:rsidR="00BF3BB5" w:rsidRPr="004E188E" w:rsidRDefault="007423DF" w:rsidP="00BF3BB5">
      <w:pPr>
        <w:spacing w:before="120" w:after="0" w:line="240" w:lineRule="auto"/>
        <w:rPr>
          <w:rFonts w:cstheme="minorHAnsi"/>
          <w:i/>
          <w:i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COLLECTION METHOD</w:t>
      </w:r>
      <w:r w:rsidR="00721F3A">
        <w:rPr>
          <w:rFonts w:cstheme="minorHAnsi"/>
          <w:b/>
          <w:bCs/>
          <w:sz w:val="20"/>
          <w:szCs w:val="20"/>
        </w:rPr>
        <w:t xml:space="preserve">                                                    </w:t>
      </w:r>
      <w:r w:rsidR="003B77F9">
        <w:rPr>
          <w:rFonts w:cstheme="minorHAnsi"/>
          <w:b/>
          <w:bCs/>
          <w:sz w:val="20"/>
          <w:szCs w:val="20"/>
        </w:rPr>
        <w:t xml:space="preserve"> </w:t>
      </w:r>
      <w:r w:rsidR="00F11C56">
        <w:rPr>
          <w:rFonts w:cstheme="minorHAnsi"/>
          <w:b/>
          <w:bCs/>
          <w:sz w:val="20"/>
          <w:szCs w:val="20"/>
        </w:rPr>
        <w:t xml:space="preserve">   </w:t>
      </w:r>
      <w:r w:rsidR="00F07841">
        <w:rPr>
          <w:rFonts w:cstheme="minorHAnsi"/>
          <w:b/>
          <w:bCs/>
          <w:sz w:val="20"/>
          <w:szCs w:val="20"/>
        </w:rPr>
        <w:tab/>
      </w:r>
      <w:r w:rsidR="003B77F9" w:rsidRPr="008E0BF0">
        <w:rPr>
          <w:rFonts w:cstheme="minorHAnsi"/>
          <w:b/>
          <w:bCs/>
          <w:color w:val="EE0000"/>
          <w:sz w:val="20"/>
          <w:szCs w:val="20"/>
        </w:rPr>
        <w:t>(</w:t>
      </w:r>
      <w:r w:rsidR="00F07841">
        <w:rPr>
          <w:rFonts w:cstheme="minorHAnsi"/>
          <w:b/>
          <w:bCs/>
          <w:color w:val="EE0000"/>
          <w:sz w:val="20"/>
          <w:szCs w:val="20"/>
        </w:rPr>
        <w:t xml:space="preserve">INCLUDE </w:t>
      </w:r>
      <w:r w:rsidR="00A13299" w:rsidRPr="008E0BF0">
        <w:rPr>
          <w:rFonts w:cstheme="minorHAnsi"/>
          <w:b/>
          <w:bCs/>
          <w:i/>
          <w:iCs/>
          <w:color w:val="FF0000"/>
          <w:sz w:val="20"/>
          <w:szCs w:val="20"/>
        </w:rPr>
        <w:t>HERE OR HIGHLIGHT</w:t>
      </w:r>
      <w:r w:rsidR="0052258F" w:rsidRPr="008E0BF0">
        <w:rPr>
          <w:rFonts w:cstheme="minorHAnsi"/>
          <w:b/>
          <w:bCs/>
          <w:i/>
          <w:iCs/>
          <w:color w:val="FF0000"/>
          <w:sz w:val="20"/>
          <w:szCs w:val="20"/>
        </w:rPr>
        <w:t xml:space="preserve"> </w:t>
      </w:r>
      <w:r w:rsidR="000C7023">
        <w:rPr>
          <w:rFonts w:cstheme="minorHAnsi"/>
          <w:b/>
          <w:bCs/>
          <w:i/>
          <w:iCs/>
          <w:color w:val="FF0000"/>
          <w:sz w:val="20"/>
          <w:szCs w:val="20"/>
        </w:rPr>
        <w:t>PREFERENCE</w:t>
      </w:r>
      <w:r w:rsidR="008E0BF0" w:rsidRPr="008E0BF0">
        <w:rPr>
          <w:rFonts w:cstheme="minorHAnsi"/>
          <w:b/>
          <w:bCs/>
          <w:i/>
          <w:iCs/>
          <w:color w:val="FF0000"/>
          <w:sz w:val="20"/>
          <w:szCs w:val="20"/>
        </w:rPr>
        <w:t>)</w:t>
      </w: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2830"/>
        <w:gridCol w:w="2127"/>
        <w:gridCol w:w="5670"/>
      </w:tblGrid>
      <w:tr w:rsidR="00BF3BB5" w:rsidRPr="00C66A5C" w14:paraId="679D1A63" w14:textId="77777777" w:rsidTr="00976239">
        <w:trPr>
          <w:trHeight w:val="340"/>
        </w:trPr>
        <w:tc>
          <w:tcPr>
            <w:tcW w:w="4957" w:type="dxa"/>
            <w:gridSpan w:val="2"/>
            <w:shd w:val="clear" w:color="auto" w:fill="FFFFFF" w:themeFill="background1"/>
            <w:vAlign w:val="center"/>
          </w:tcPr>
          <w:p w14:paraId="1362082D" w14:textId="0F5353B2" w:rsidR="00BF3BB5" w:rsidRPr="00546C84" w:rsidRDefault="00BF3BB5" w:rsidP="00414FD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33170">
              <w:rPr>
                <w:rFonts w:cstheme="minorHAnsi"/>
                <w:b/>
                <w:bCs/>
                <w:sz w:val="20"/>
                <w:szCs w:val="20"/>
              </w:rPr>
              <w:t xml:space="preserve">Collect from </w:t>
            </w:r>
            <w:r w:rsidR="00D152DA" w:rsidRPr="00233170">
              <w:rPr>
                <w:rFonts w:cstheme="minorHAnsi"/>
                <w:b/>
                <w:bCs/>
                <w:sz w:val="20"/>
                <w:szCs w:val="20"/>
              </w:rPr>
              <w:t>Belgravia - New Balance</w:t>
            </w: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32E072B3" w14:textId="53570EF8" w:rsidR="00BF3BB5" w:rsidRPr="00546C84" w:rsidRDefault="00BF3BB5" w:rsidP="00414FD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46C84">
              <w:rPr>
                <w:rFonts w:cstheme="minorHAnsi"/>
                <w:b/>
                <w:bCs/>
                <w:sz w:val="20"/>
                <w:szCs w:val="20"/>
              </w:rPr>
              <w:t xml:space="preserve">Delivery </w:t>
            </w:r>
            <w:r w:rsidRPr="00546C84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(flat $35 courier fee)</w:t>
            </w:r>
          </w:p>
        </w:tc>
      </w:tr>
      <w:tr w:rsidR="00BF3BB5" w:rsidRPr="00C66A5C" w14:paraId="7218D777" w14:textId="77777777" w:rsidTr="00976239">
        <w:trPr>
          <w:trHeight w:val="340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110A2E3F" w14:textId="77777777" w:rsidR="00BF3BB5" w:rsidRPr="00986349" w:rsidRDefault="00BF3BB5" w:rsidP="00414FD3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986349">
              <w:rPr>
                <w:rFonts w:cstheme="minorHAnsi"/>
                <w:i/>
                <w:iCs/>
                <w:sz w:val="20"/>
                <w:szCs w:val="20"/>
              </w:rPr>
              <w:t>Delivery address if applicable</w:t>
            </w:r>
          </w:p>
        </w:tc>
        <w:tc>
          <w:tcPr>
            <w:tcW w:w="7797" w:type="dxa"/>
            <w:gridSpan w:val="2"/>
            <w:vAlign w:val="center"/>
          </w:tcPr>
          <w:p w14:paraId="4E9CD80A" w14:textId="7325EBCA" w:rsidR="00BF3BB5" w:rsidRPr="00C66A5C" w:rsidRDefault="00BF3BB5" w:rsidP="00414FD3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</w:tbl>
    <w:p w14:paraId="3E0ED649" w14:textId="7D2624AD" w:rsidR="00BF3BB5" w:rsidRPr="00D07DB6" w:rsidRDefault="00D07DB6" w:rsidP="00BF3BB5">
      <w:pPr>
        <w:spacing w:before="120" w:after="0" w:line="240" w:lineRule="auto"/>
        <w:rPr>
          <w:rFonts w:cstheme="minorHAnsi"/>
          <w:b/>
          <w:bCs/>
          <w:i/>
          <w:iCs/>
          <w:sz w:val="20"/>
          <w:szCs w:val="20"/>
        </w:rPr>
      </w:pPr>
      <w:r>
        <w:rPr>
          <w:rFonts w:cstheme="minorHAnsi"/>
          <w:b/>
          <w:bCs/>
          <w:i/>
          <w:iCs/>
          <w:color w:val="EE0000"/>
          <w:sz w:val="20"/>
          <w:szCs w:val="20"/>
        </w:rPr>
        <w:t xml:space="preserve">JUMPER SPONSOR DETAILS </w:t>
      </w:r>
      <w:r w:rsidR="000C7023" w:rsidRPr="000C7023">
        <w:rPr>
          <w:rFonts w:cstheme="minorHAnsi"/>
          <w:b/>
          <w:bCs/>
          <w:i/>
          <w:iCs/>
          <w:color w:val="EE0000"/>
          <w:sz w:val="20"/>
          <w:szCs w:val="20"/>
        </w:rPr>
        <w:t>MUST BE COMPLETED</w:t>
      </w:r>
      <w:r>
        <w:rPr>
          <w:rFonts w:cstheme="minorHAnsi"/>
          <w:b/>
          <w:bCs/>
          <w:sz w:val="20"/>
          <w:szCs w:val="20"/>
        </w:rPr>
        <w:tab/>
      </w:r>
      <w:r w:rsidR="009F2DDA">
        <w:rPr>
          <w:rFonts w:cstheme="minorHAnsi"/>
          <w:b/>
          <w:bCs/>
          <w:sz w:val="20"/>
          <w:szCs w:val="20"/>
        </w:rPr>
        <w:tab/>
      </w:r>
      <w:r w:rsidR="009F2DDA" w:rsidRPr="009F2DDA">
        <w:rPr>
          <w:rFonts w:cstheme="minorHAnsi"/>
          <w:b/>
          <w:bCs/>
          <w:i/>
          <w:iCs/>
          <w:sz w:val="20"/>
          <w:szCs w:val="20"/>
        </w:rPr>
        <w:t>N</w:t>
      </w:r>
      <w:r w:rsidR="009F2DDA">
        <w:rPr>
          <w:rFonts w:cstheme="minorHAnsi"/>
          <w:b/>
          <w:bCs/>
          <w:i/>
          <w:iCs/>
          <w:sz w:val="20"/>
          <w:szCs w:val="20"/>
        </w:rPr>
        <w:t>OTE</w:t>
      </w:r>
      <w:r w:rsidR="009F2DDA" w:rsidRPr="009F2DDA">
        <w:rPr>
          <w:rFonts w:cstheme="minorHAnsi"/>
          <w:b/>
          <w:bCs/>
          <w:i/>
          <w:iCs/>
          <w:sz w:val="20"/>
          <w:szCs w:val="20"/>
        </w:rPr>
        <w:t>:</w:t>
      </w:r>
      <w:r>
        <w:rPr>
          <w:rFonts w:cstheme="minorHAnsi"/>
          <w:b/>
          <w:bCs/>
          <w:sz w:val="20"/>
          <w:szCs w:val="20"/>
        </w:rPr>
        <w:tab/>
      </w:r>
      <w:r w:rsidR="00BF3BB5" w:rsidRPr="009F2DDA">
        <w:rPr>
          <w:rFonts w:cstheme="minorHAnsi"/>
          <w:b/>
          <w:bCs/>
          <w:i/>
          <w:iCs/>
        </w:rPr>
        <w:t xml:space="preserve">Right chest is for NFNL logo </w:t>
      </w:r>
      <w:r w:rsidR="00432388" w:rsidRPr="009F2DDA">
        <w:rPr>
          <w:rFonts w:cstheme="minorHAnsi"/>
          <w:b/>
          <w:bCs/>
          <w:i/>
          <w:iCs/>
        </w:rPr>
        <w:t>only</w:t>
      </w: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1980"/>
        <w:gridCol w:w="3260"/>
        <w:gridCol w:w="1985"/>
        <w:gridCol w:w="3402"/>
      </w:tblGrid>
      <w:tr w:rsidR="00BF3BB5" w:rsidRPr="00C66A5C" w14:paraId="3E0C8828" w14:textId="77777777" w:rsidTr="00976239">
        <w:trPr>
          <w:trHeight w:val="340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5A3F7148" w14:textId="799BD4F5" w:rsidR="00BF3BB5" w:rsidRPr="00D6246D" w:rsidRDefault="00D07DB6" w:rsidP="00414FD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6246D">
              <w:rPr>
                <w:rFonts w:cstheme="minorHAnsi"/>
                <w:sz w:val="18"/>
                <w:szCs w:val="18"/>
              </w:rPr>
              <w:t>LEFT CHEST</w:t>
            </w:r>
          </w:p>
        </w:tc>
        <w:tc>
          <w:tcPr>
            <w:tcW w:w="3260" w:type="dxa"/>
            <w:vAlign w:val="center"/>
          </w:tcPr>
          <w:p w14:paraId="4EE9AAED" w14:textId="77777777" w:rsidR="00BF3BB5" w:rsidRPr="00D6246D" w:rsidRDefault="00BF3BB5" w:rsidP="00414FD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754F22C8" w14:textId="3598E3B9" w:rsidR="00BF3BB5" w:rsidRPr="00D6246D" w:rsidRDefault="003A39F5" w:rsidP="00414FD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6246D">
              <w:rPr>
                <w:rFonts w:cstheme="minorHAnsi"/>
                <w:sz w:val="18"/>
                <w:szCs w:val="18"/>
              </w:rPr>
              <w:t xml:space="preserve">LEFT CHEST </w:t>
            </w:r>
            <w:r w:rsidR="00871D54" w:rsidRPr="00D6246D">
              <w:rPr>
                <w:rFonts w:cstheme="minorHAnsi"/>
                <w:sz w:val="18"/>
                <w:szCs w:val="18"/>
              </w:rPr>
              <w:t>Club Logo or 2nd Sponsor</w:t>
            </w:r>
          </w:p>
        </w:tc>
        <w:tc>
          <w:tcPr>
            <w:tcW w:w="3402" w:type="dxa"/>
            <w:vAlign w:val="center"/>
          </w:tcPr>
          <w:p w14:paraId="77F646F1" w14:textId="77777777" w:rsidR="00BF3BB5" w:rsidRPr="00C66A5C" w:rsidRDefault="00BF3BB5" w:rsidP="00414FD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F3BB5" w:rsidRPr="00C66A5C" w14:paraId="7AAFD6D5" w14:textId="77777777" w:rsidTr="00976239">
        <w:trPr>
          <w:trHeight w:val="340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01D04312" w14:textId="659F038D" w:rsidR="00BF3BB5" w:rsidRPr="00D6246D" w:rsidRDefault="006023F0" w:rsidP="00414FD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6246D">
              <w:rPr>
                <w:rFonts w:cstheme="minorHAnsi"/>
                <w:sz w:val="18"/>
                <w:szCs w:val="18"/>
              </w:rPr>
              <w:t>BACK ABOVE</w:t>
            </w:r>
            <w:r w:rsidR="00BF3BB5" w:rsidRPr="00D6246D">
              <w:rPr>
                <w:rFonts w:cstheme="minorHAnsi"/>
                <w:sz w:val="18"/>
                <w:szCs w:val="18"/>
              </w:rPr>
              <w:t xml:space="preserve"> </w:t>
            </w:r>
            <w:r w:rsidR="00C64F1D">
              <w:rPr>
                <w:rFonts w:cstheme="minorHAnsi"/>
                <w:sz w:val="18"/>
                <w:szCs w:val="18"/>
              </w:rPr>
              <w:t>N</w:t>
            </w:r>
            <w:r w:rsidR="00D6246D">
              <w:rPr>
                <w:rFonts w:cstheme="minorHAnsi"/>
                <w:sz w:val="18"/>
                <w:szCs w:val="18"/>
              </w:rPr>
              <w:t>UMBER</w:t>
            </w:r>
          </w:p>
        </w:tc>
        <w:tc>
          <w:tcPr>
            <w:tcW w:w="3260" w:type="dxa"/>
            <w:vAlign w:val="center"/>
          </w:tcPr>
          <w:p w14:paraId="2DA9C987" w14:textId="77777777" w:rsidR="00BF3BB5" w:rsidRPr="00D6246D" w:rsidRDefault="00BF3BB5" w:rsidP="00414FD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65A51E87" w14:textId="4DD00413" w:rsidR="00100587" w:rsidRPr="00D6246D" w:rsidRDefault="006023F0" w:rsidP="003931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6246D">
              <w:rPr>
                <w:rFonts w:cstheme="minorHAnsi"/>
                <w:sz w:val="18"/>
                <w:szCs w:val="18"/>
              </w:rPr>
              <w:t>BACK BELOW</w:t>
            </w:r>
            <w:r w:rsidR="00F324FB" w:rsidRPr="00D6246D">
              <w:rPr>
                <w:rFonts w:cstheme="minorHAnsi"/>
                <w:sz w:val="18"/>
                <w:szCs w:val="18"/>
              </w:rPr>
              <w:t xml:space="preserve"> </w:t>
            </w:r>
            <w:r w:rsidR="00D6246D">
              <w:rPr>
                <w:rFonts w:cstheme="minorHAnsi"/>
                <w:sz w:val="18"/>
                <w:szCs w:val="18"/>
              </w:rPr>
              <w:t>NUMBER</w:t>
            </w:r>
          </w:p>
        </w:tc>
        <w:tc>
          <w:tcPr>
            <w:tcW w:w="3402" w:type="dxa"/>
            <w:vAlign w:val="center"/>
          </w:tcPr>
          <w:p w14:paraId="0A9113C3" w14:textId="77777777" w:rsidR="00BF3BB5" w:rsidRPr="00C66A5C" w:rsidRDefault="00BF3BB5" w:rsidP="00414FD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49AACDF1" w14:textId="6F6414DC" w:rsidR="00BF3BB5" w:rsidRPr="00AF1AC7" w:rsidRDefault="00BD6EF5" w:rsidP="00BF3BB5">
      <w:pPr>
        <w:spacing w:before="120" w:after="0" w:line="240" w:lineRule="auto"/>
        <w:jc w:val="both"/>
        <w:rPr>
          <w:rFonts w:cstheme="minorHAnsi"/>
          <w:i/>
          <w:i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 xml:space="preserve">ADULT </w:t>
      </w:r>
      <w:r w:rsidR="003E79C0">
        <w:rPr>
          <w:rFonts w:cstheme="minorHAnsi"/>
          <w:b/>
          <w:bCs/>
          <w:sz w:val="20"/>
          <w:szCs w:val="20"/>
        </w:rPr>
        <w:t>JUMPER STYLE</w:t>
      </w:r>
      <w:r w:rsidR="00F11C56">
        <w:rPr>
          <w:rFonts w:cstheme="minorHAnsi"/>
          <w:b/>
          <w:bCs/>
          <w:sz w:val="20"/>
          <w:szCs w:val="20"/>
        </w:rPr>
        <w:t>S</w:t>
      </w:r>
      <w:r w:rsidR="00931C64">
        <w:rPr>
          <w:rFonts w:cstheme="minorHAnsi"/>
          <w:b/>
          <w:bCs/>
          <w:sz w:val="20"/>
          <w:szCs w:val="20"/>
        </w:rPr>
        <w:tab/>
      </w:r>
      <w:r w:rsidR="00591B62">
        <w:rPr>
          <w:rFonts w:cstheme="minorHAnsi"/>
          <w:b/>
          <w:bCs/>
          <w:i/>
          <w:iCs/>
          <w:color w:val="FF0000"/>
          <w:sz w:val="20"/>
          <w:szCs w:val="20"/>
        </w:rPr>
        <w:t xml:space="preserve">PLEASE TYPE </w:t>
      </w:r>
      <w:r w:rsidR="00C8049F">
        <w:rPr>
          <w:rFonts w:cstheme="minorHAnsi"/>
          <w:b/>
          <w:bCs/>
          <w:i/>
          <w:iCs/>
          <w:color w:val="FF0000"/>
          <w:sz w:val="20"/>
          <w:szCs w:val="20"/>
        </w:rPr>
        <w:t>HERE OR HIGHLIGHT BELOW</w:t>
      </w:r>
      <w:r w:rsidR="00BF3BB5" w:rsidRPr="00931C64">
        <w:rPr>
          <w:rFonts w:cstheme="minorHAnsi"/>
          <w:b/>
          <w:bCs/>
          <w:sz w:val="20"/>
          <w:szCs w:val="20"/>
        </w:rPr>
        <w:tab/>
      </w:r>
      <w:r w:rsidR="00BF3BB5" w:rsidRPr="00AF1AC7">
        <w:rPr>
          <w:rFonts w:cstheme="minorHAnsi"/>
          <w:sz w:val="20"/>
          <w:szCs w:val="20"/>
        </w:rPr>
        <w:tab/>
      </w: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1307"/>
        <w:gridCol w:w="1307"/>
        <w:gridCol w:w="1307"/>
        <w:gridCol w:w="1307"/>
        <w:gridCol w:w="1259"/>
        <w:gridCol w:w="1418"/>
        <w:gridCol w:w="1304"/>
        <w:gridCol w:w="1418"/>
      </w:tblGrid>
      <w:tr w:rsidR="00AF1AC7" w:rsidRPr="00AF1AC7" w14:paraId="201B94D7" w14:textId="77777777" w:rsidTr="00324D1B">
        <w:trPr>
          <w:trHeight w:val="495"/>
        </w:trPr>
        <w:tc>
          <w:tcPr>
            <w:tcW w:w="2614" w:type="dxa"/>
            <w:gridSpan w:val="2"/>
            <w:vAlign w:val="center"/>
          </w:tcPr>
          <w:p w14:paraId="58F2ADFF" w14:textId="03A2A088" w:rsidR="005F2ED2" w:rsidRPr="00AF1AC7" w:rsidRDefault="005F2ED2" w:rsidP="005F2ED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F1AC7">
              <w:rPr>
                <w:rFonts w:cstheme="minorHAnsi"/>
                <w:b/>
                <w:bCs/>
                <w:sz w:val="20"/>
                <w:szCs w:val="20"/>
              </w:rPr>
              <w:t xml:space="preserve">Standard </w:t>
            </w:r>
          </w:p>
        </w:tc>
        <w:tc>
          <w:tcPr>
            <w:tcW w:w="2614" w:type="dxa"/>
            <w:gridSpan w:val="2"/>
            <w:vAlign w:val="center"/>
          </w:tcPr>
          <w:p w14:paraId="7D09AAD8" w14:textId="716E6F54" w:rsidR="005F2ED2" w:rsidRPr="00AF1AC7" w:rsidRDefault="005F2ED2" w:rsidP="00C03F8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F1AC7">
              <w:rPr>
                <w:rFonts w:cstheme="minorHAnsi"/>
                <w:b/>
                <w:bCs/>
                <w:sz w:val="20"/>
                <w:szCs w:val="20"/>
              </w:rPr>
              <w:t>Elite</w:t>
            </w:r>
          </w:p>
        </w:tc>
        <w:tc>
          <w:tcPr>
            <w:tcW w:w="2677" w:type="dxa"/>
            <w:gridSpan w:val="2"/>
            <w:vAlign w:val="center"/>
          </w:tcPr>
          <w:p w14:paraId="422D9976" w14:textId="09027B03" w:rsidR="005F2ED2" w:rsidRPr="00AF1AC7" w:rsidRDefault="00D60A1D" w:rsidP="00C03F8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Standard </w:t>
            </w:r>
            <w:r w:rsidR="005F2ED2" w:rsidRPr="00AF1AC7">
              <w:rPr>
                <w:rFonts w:cstheme="minorHAnsi"/>
                <w:b/>
                <w:bCs/>
                <w:sz w:val="20"/>
                <w:szCs w:val="20"/>
              </w:rPr>
              <w:t xml:space="preserve">Reversible </w:t>
            </w:r>
            <w:r>
              <w:rPr>
                <w:rFonts w:cstheme="minorHAnsi"/>
                <w:b/>
                <w:bCs/>
                <w:sz w:val="20"/>
                <w:szCs w:val="20"/>
              </w:rPr>
              <w:t>(BA)</w:t>
            </w:r>
            <w:r w:rsidR="005F2ED2" w:rsidRPr="00AF1AC7">
              <w:rPr>
                <w:rFonts w:cstheme="minorHAnsi"/>
                <w:b/>
                <w:bCs/>
                <w:sz w:val="20"/>
                <w:szCs w:val="20"/>
              </w:rPr>
              <w:br/>
            </w:r>
          </w:p>
        </w:tc>
        <w:tc>
          <w:tcPr>
            <w:tcW w:w="2722" w:type="dxa"/>
            <w:gridSpan w:val="2"/>
            <w:vAlign w:val="center"/>
          </w:tcPr>
          <w:p w14:paraId="4120BDBB" w14:textId="41621DE5" w:rsidR="005F2ED2" w:rsidRPr="00AF1AC7" w:rsidRDefault="005F2ED2" w:rsidP="005F2ED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F1AC7">
              <w:rPr>
                <w:rFonts w:cstheme="minorHAnsi"/>
                <w:b/>
                <w:bCs/>
                <w:sz w:val="20"/>
                <w:szCs w:val="20"/>
              </w:rPr>
              <w:t xml:space="preserve">Elite Reversible </w:t>
            </w:r>
            <w:r w:rsidR="00D60A1D">
              <w:rPr>
                <w:rFonts w:cstheme="minorHAnsi"/>
                <w:b/>
                <w:bCs/>
                <w:sz w:val="20"/>
                <w:szCs w:val="20"/>
              </w:rPr>
              <w:t>(NB)</w:t>
            </w:r>
            <w:r w:rsidRPr="00AF1AC7">
              <w:rPr>
                <w:rFonts w:cstheme="minorHAnsi"/>
                <w:b/>
                <w:bCs/>
                <w:sz w:val="20"/>
                <w:szCs w:val="20"/>
              </w:rPr>
              <w:br/>
            </w:r>
          </w:p>
        </w:tc>
      </w:tr>
      <w:tr w:rsidR="0081351F" w:rsidRPr="00AF1AC7" w14:paraId="3D733BD1" w14:textId="77777777" w:rsidTr="00324D1B">
        <w:trPr>
          <w:trHeight w:val="70"/>
        </w:trPr>
        <w:tc>
          <w:tcPr>
            <w:tcW w:w="1307" w:type="dxa"/>
            <w:shd w:val="clear" w:color="auto" w:fill="D9D9D9" w:themeFill="background1" w:themeFillShade="D9"/>
            <w:vAlign w:val="center"/>
          </w:tcPr>
          <w:p w14:paraId="3436A644" w14:textId="46ADDC8B" w:rsidR="0081351F" w:rsidRPr="001B4EE4" w:rsidRDefault="0081351F" w:rsidP="0081351F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B4EE4">
              <w:rPr>
                <w:rFonts w:cstheme="minorHAnsi"/>
                <w:b/>
                <w:bCs/>
                <w:sz w:val="18"/>
                <w:szCs w:val="18"/>
              </w:rPr>
              <w:t>Short Sleeve</w:t>
            </w:r>
          </w:p>
        </w:tc>
        <w:tc>
          <w:tcPr>
            <w:tcW w:w="1307" w:type="dxa"/>
            <w:vAlign w:val="center"/>
          </w:tcPr>
          <w:p w14:paraId="551FCCAE" w14:textId="0E0DB75C" w:rsidR="0081351F" w:rsidRPr="001B4EE4" w:rsidRDefault="0081351F" w:rsidP="0081351F">
            <w:pPr>
              <w:jc w:val="center"/>
              <w:rPr>
                <w:rFonts w:cstheme="minorHAnsi"/>
                <w:b/>
                <w:bCs/>
                <w:color w:val="EE0000"/>
                <w:sz w:val="18"/>
                <w:szCs w:val="18"/>
              </w:rPr>
            </w:pPr>
            <w:r w:rsidRPr="001B4EE4">
              <w:rPr>
                <w:rFonts w:cstheme="minorHAnsi"/>
                <w:b/>
                <w:bCs/>
                <w:color w:val="EE0000"/>
                <w:sz w:val="18"/>
                <w:szCs w:val="18"/>
              </w:rPr>
              <w:t>$6</w:t>
            </w:r>
            <w:r w:rsidR="006F72C0" w:rsidRPr="001B4EE4">
              <w:rPr>
                <w:rFonts w:cstheme="minorHAnsi"/>
                <w:b/>
                <w:bCs/>
                <w:color w:val="EE0000"/>
                <w:sz w:val="18"/>
                <w:szCs w:val="18"/>
              </w:rPr>
              <w:t>7.69</w:t>
            </w:r>
            <w:r w:rsidRPr="001B4EE4">
              <w:rPr>
                <w:rFonts w:cstheme="minorHAnsi"/>
                <w:b/>
                <w:bCs/>
                <w:color w:val="EE0000"/>
                <w:sz w:val="18"/>
                <w:szCs w:val="18"/>
              </w:rPr>
              <w:t xml:space="preserve"> inc GST</w:t>
            </w:r>
          </w:p>
        </w:tc>
        <w:tc>
          <w:tcPr>
            <w:tcW w:w="1307" w:type="dxa"/>
            <w:shd w:val="clear" w:color="auto" w:fill="D9D9D9" w:themeFill="background1" w:themeFillShade="D9"/>
            <w:vAlign w:val="center"/>
          </w:tcPr>
          <w:p w14:paraId="779C7AD8" w14:textId="1AF07856" w:rsidR="0081351F" w:rsidRPr="001B4EE4" w:rsidRDefault="0081351F" w:rsidP="0081351F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B4EE4">
              <w:rPr>
                <w:rFonts w:cstheme="minorHAnsi"/>
                <w:b/>
                <w:bCs/>
                <w:sz w:val="18"/>
                <w:szCs w:val="18"/>
              </w:rPr>
              <w:t>Short Sleeve</w:t>
            </w:r>
          </w:p>
        </w:tc>
        <w:tc>
          <w:tcPr>
            <w:tcW w:w="1307" w:type="dxa"/>
            <w:vAlign w:val="center"/>
          </w:tcPr>
          <w:p w14:paraId="5BC25766" w14:textId="09E309A3" w:rsidR="0081351F" w:rsidRPr="001B4EE4" w:rsidRDefault="0081351F" w:rsidP="0081351F">
            <w:pPr>
              <w:jc w:val="center"/>
              <w:rPr>
                <w:rFonts w:cstheme="minorHAnsi"/>
                <w:b/>
                <w:bCs/>
                <w:color w:val="EE0000"/>
                <w:sz w:val="18"/>
                <w:szCs w:val="18"/>
              </w:rPr>
            </w:pPr>
            <w:r w:rsidRPr="001B4EE4">
              <w:rPr>
                <w:rFonts w:cstheme="minorHAnsi"/>
                <w:b/>
                <w:bCs/>
                <w:color w:val="EE0000"/>
                <w:sz w:val="18"/>
                <w:szCs w:val="18"/>
              </w:rPr>
              <w:t>$</w:t>
            </w:r>
            <w:r w:rsidR="00D72FA9" w:rsidRPr="001B4EE4">
              <w:rPr>
                <w:rFonts w:cstheme="minorHAnsi"/>
                <w:b/>
                <w:bCs/>
                <w:color w:val="EE0000"/>
                <w:sz w:val="18"/>
                <w:szCs w:val="18"/>
              </w:rPr>
              <w:t>79.63</w:t>
            </w:r>
            <w:r w:rsidRPr="001B4EE4">
              <w:rPr>
                <w:rFonts w:cstheme="minorHAnsi"/>
                <w:b/>
                <w:bCs/>
                <w:color w:val="EE0000"/>
                <w:sz w:val="18"/>
                <w:szCs w:val="18"/>
              </w:rPr>
              <w:t xml:space="preserve"> inc GST</w:t>
            </w: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14:paraId="7C51DC35" w14:textId="54946AE4" w:rsidR="0081351F" w:rsidRPr="001B4EE4" w:rsidRDefault="0081351F" w:rsidP="00BE1569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1B4EE4">
              <w:rPr>
                <w:rFonts w:cstheme="minorHAnsi"/>
                <w:b/>
                <w:bCs/>
                <w:sz w:val="18"/>
                <w:szCs w:val="18"/>
              </w:rPr>
              <w:t>Short Sleeve</w:t>
            </w:r>
          </w:p>
        </w:tc>
        <w:tc>
          <w:tcPr>
            <w:tcW w:w="1418" w:type="dxa"/>
            <w:vAlign w:val="center"/>
          </w:tcPr>
          <w:p w14:paraId="3FFC21ED" w14:textId="4F2E123C" w:rsidR="0081351F" w:rsidRPr="001B4EE4" w:rsidRDefault="0081351F" w:rsidP="00BE1569">
            <w:pPr>
              <w:rPr>
                <w:rFonts w:cstheme="minorHAnsi"/>
                <w:b/>
                <w:bCs/>
                <w:color w:val="EE0000"/>
                <w:sz w:val="18"/>
                <w:szCs w:val="18"/>
              </w:rPr>
            </w:pPr>
            <w:r w:rsidRPr="001B4EE4">
              <w:rPr>
                <w:rFonts w:cstheme="minorHAnsi"/>
                <w:b/>
                <w:bCs/>
                <w:color w:val="EE0000"/>
                <w:sz w:val="18"/>
                <w:szCs w:val="18"/>
              </w:rPr>
              <w:t>$</w:t>
            </w:r>
            <w:r w:rsidR="00D72FA9" w:rsidRPr="001B4EE4">
              <w:rPr>
                <w:rFonts w:cstheme="minorHAnsi"/>
                <w:b/>
                <w:bCs/>
                <w:color w:val="EE0000"/>
                <w:sz w:val="18"/>
                <w:szCs w:val="18"/>
              </w:rPr>
              <w:t>100.5</w:t>
            </w:r>
            <w:r w:rsidR="002D116D" w:rsidRPr="001B4EE4">
              <w:rPr>
                <w:rFonts w:cstheme="minorHAnsi"/>
                <w:b/>
                <w:bCs/>
                <w:color w:val="EE0000"/>
                <w:sz w:val="18"/>
                <w:szCs w:val="18"/>
              </w:rPr>
              <w:t xml:space="preserve">7 </w:t>
            </w:r>
            <w:r w:rsidRPr="001B4EE4">
              <w:rPr>
                <w:rFonts w:cstheme="minorHAnsi"/>
                <w:b/>
                <w:bCs/>
                <w:color w:val="EE0000"/>
                <w:sz w:val="18"/>
                <w:szCs w:val="18"/>
              </w:rPr>
              <w:t>inc GST</w:t>
            </w:r>
          </w:p>
        </w:tc>
        <w:tc>
          <w:tcPr>
            <w:tcW w:w="1304" w:type="dxa"/>
            <w:shd w:val="clear" w:color="auto" w:fill="D9D9D9" w:themeFill="background1" w:themeFillShade="D9"/>
            <w:vAlign w:val="center"/>
          </w:tcPr>
          <w:p w14:paraId="2A6A94C8" w14:textId="3DE1617A" w:rsidR="0081351F" w:rsidRPr="001B4EE4" w:rsidRDefault="0081351F" w:rsidP="0081351F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B4EE4">
              <w:rPr>
                <w:rFonts w:cstheme="minorHAnsi"/>
                <w:b/>
                <w:bCs/>
                <w:sz w:val="18"/>
                <w:szCs w:val="18"/>
              </w:rPr>
              <w:t>Short Sleeve</w:t>
            </w:r>
          </w:p>
        </w:tc>
        <w:tc>
          <w:tcPr>
            <w:tcW w:w="1418" w:type="dxa"/>
            <w:vAlign w:val="center"/>
          </w:tcPr>
          <w:p w14:paraId="55DA942C" w14:textId="4BCCA657" w:rsidR="0081351F" w:rsidRPr="001B4EE4" w:rsidRDefault="0081351F" w:rsidP="0081351F">
            <w:pPr>
              <w:jc w:val="center"/>
              <w:rPr>
                <w:rFonts w:cstheme="minorHAnsi"/>
                <w:b/>
                <w:bCs/>
                <w:color w:val="EE0000"/>
                <w:sz w:val="18"/>
                <w:szCs w:val="18"/>
              </w:rPr>
            </w:pPr>
            <w:r w:rsidRPr="001B4EE4">
              <w:rPr>
                <w:rFonts w:cstheme="minorHAnsi"/>
                <w:b/>
                <w:bCs/>
                <w:color w:val="EE0000"/>
                <w:sz w:val="18"/>
                <w:szCs w:val="18"/>
              </w:rPr>
              <w:t>$1</w:t>
            </w:r>
            <w:r w:rsidR="002D116D" w:rsidRPr="001B4EE4">
              <w:rPr>
                <w:rFonts w:cstheme="minorHAnsi"/>
                <w:b/>
                <w:bCs/>
                <w:color w:val="EE0000"/>
                <w:sz w:val="18"/>
                <w:szCs w:val="18"/>
              </w:rPr>
              <w:t>25.71</w:t>
            </w:r>
            <w:r w:rsidRPr="001B4EE4">
              <w:rPr>
                <w:rFonts w:cstheme="minorHAnsi"/>
                <w:b/>
                <w:bCs/>
                <w:color w:val="EE0000"/>
                <w:sz w:val="18"/>
                <w:szCs w:val="18"/>
              </w:rPr>
              <w:t xml:space="preserve"> inc GST</w:t>
            </w:r>
          </w:p>
        </w:tc>
      </w:tr>
      <w:tr w:rsidR="0081351F" w:rsidRPr="00AF1AC7" w14:paraId="1B65BE91" w14:textId="77777777" w:rsidTr="00324D1B">
        <w:trPr>
          <w:trHeight w:val="20"/>
        </w:trPr>
        <w:tc>
          <w:tcPr>
            <w:tcW w:w="1307" w:type="dxa"/>
            <w:shd w:val="clear" w:color="auto" w:fill="D9D9D9" w:themeFill="background1" w:themeFillShade="D9"/>
            <w:vAlign w:val="center"/>
          </w:tcPr>
          <w:p w14:paraId="0C05E59E" w14:textId="6EA225E3" w:rsidR="0081351F" w:rsidRPr="001B4EE4" w:rsidRDefault="0081351F" w:rsidP="0081351F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B4EE4">
              <w:rPr>
                <w:rFonts w:cstheme="minorHAnsi"/>
                <w:b/>
                <w:bCs/>
                <w:sz w:val="18"/>
                <w:szCs w:val="18"/>
              </w:rPr>
              <w:t>Long Sleeve</w:t>
            </w:r>
          </w:p>
        </w:tc>
        <w:tc>
          <w:tcPr>
            <w:tcW w:w="1307" w:type="dxa"/>
            <w:vAlign w:val="center"/>
          </w:tcPr>
          <w:p w14:paraId="6174ADCB" w14:textId="3B311723" w:rsidR="0081351F" w:rsidRPr="001B4EE4" w:rsidRDefault="0081351F" w:rsidP="0081351F">
            <w:pPr>
              <w:jc w:val="center"/>
              <w:rPr>
                <w:rFonts w:cstheme="minorHAnsi"/>
                <w:b/>
                <w:bCs/>
                <w:color w:val="EE0000"/>
                <w:sz w:val="18"/>
                <w:szCs w:val="18"/>
              </w:rPr>
            </w:pPr>
            <w:r w:rsidRPr="001B4EE4">
              <w:rPr>
                <w:rFonts w:cstheme="minorHAnsi"/>
                <w:b/>
                <w:bCs/>
                <w:color w:val="EE0000"/>
                <w:sz w:val="18"/>
                <w:szCs w:val="18"/>
              </w:rPr>
              <w:t>$</w:t>
            </w:r>
            <w:r w:rsidR="006F72C0" w:rsidRPr="001B4EE4">
              <w:rPr>
                <w:rFonts w:cstheme="minorHAnsi"/>
                <w:b/>
                <w:bCs/>
                <w:color w:val="EE0000"/>
                <w:sz w:val="18"/>
                <w:szCs w:val="18"/>
              </w:rPr>
              <w:t xml:space="preserve">74.46 </w:t>
            </w:r>
            <w:r w:rsidRPr="001B4EE4">
              <w:rPr>
                <w:rFonts w:cstheme="minorHAnsi"/>
                <w:b/>
                <w:bCs/>
                <w:color w:val="EE0000"/>
                <w:sz w:val="18"/>
                <w:szCs w:val="18"/>
              </w:rPr>
              <w:t>inc GST</w:t>
            </w:r>
          </w:p>
        </w:tc>
        <w:tc>
          <w:tcPr>
            <w:tcW w:w="1307" w:type="dxa"/>
            <w:shd w:val="clear" w:color="auto" w:fill="D9D9D9" w:themeFill="background1" w:themeFillShade="D9"/>
            <w:vAlign w:val="center"/>
          </w:tcPr>
          <w:p w14:paraId="2A0B24AF" w14:textId="635BA3FA" w:rsidR="0081351F" w:rsidRPr="001B4EE4" w:rsidRDefault="0081351F" w:rsidP="0081351F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B4EE4">
              <w:rPr>
                <w:rFonts w:cstheme="minorHAnsi"/>
                <w:b/>
                <w:bCs/>
                <w:sz w:val="18"/>
                <w:szCs w:val="18"/>
              </w:rPr>
              <w:t>Long Sleeve</w:t>
            </w:r>
          </w:p>
        </w:tc>
        <w:tc>
          <w:tcPr>
            <w:tcW w:w="1307" w:type="dxa"/>
            <w:vAlign w:val="center"/>
          </w:tcPr>
          <w:p w14:paraId="13BA2409" w14:textId="50BF5D87" w:rsidR="0081351F" w:rsidRPr="001B4EE4" w:rsidRDefault="0081351F" w:rsidP="0081351F">
            <w:pPr>
              <w:jc w:val="center"/>
              <w:rPr>
                <w:rFonts w:cstheme="minorHAnsi"/>
                <w:b/>
                <w:bCs/>
                <w:color w:val="EE0000"/>
                <w:sz w:val="18"/>
                <w:szCs w:val="18"/>
              </w:rPr>
            </w:pPr>
            <w:r w:rsidRPr="001B4EE4">
              <w:rPr>
                <w:rFonts w:cstheme="minorHAnsi"/>
                <w:b/>
                <w:bCs/>
                <w:color w:val="EE0000"/>
                <w:sz w:val="18"/>
                <w:szCs w:val="18"/>
              </w:rPr>
              <w:t>$</w:t>
            </w:r>
            <w:r w:rsidR="00D72FA9" w:rsidRPr="001B4EE4">
              <w:rPr>
                <w:rFonts w:cstheme="minorHAnsi"/>
                <w:b/>
                <w:bCs/>
                <w:color w:val="EE0000"/>
                <w:sz w:val="18"/>
                <w:szCs w:val="18"/>
              </w:rPr>
              <w:t>86.19</w:t>
            </w:r>
            <w:r w:rsidRPr="001B4EE4">
              <w:rPr>
                <w:rFonts w:cstheme="minorHAnsi"/>
                <w:b/>
                <w:bCs/>
                <w:color w:val="EE0000"/>
                <w:sz w:val="18"/>
                <w:szCs w:val="18"/>
              </w:rPr>
              <w:t xml:space="preserve"> inc GST</w:t>
            </w: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14:paraId="3DAA5DD2" w14:textId="4350BEF8" w:rsidR="0081351F" w:rsidRPr="001B4EE4" w:rsidRDefault="0081351F" w:rsidP="00BE1569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1B4EE4">
              <w:rPr>
                <w:rFonts w:cstheme="minorHAnsi"/>
                <w:b/>
                <w:bCs/>
                <w:sz w:val="18"/>
                <w:szCs w:val="18"/>
              </w:rPr>
              <w:t>Long Sleeve</w:t>
            </w:r>
          </w:p>
        </w:tc>
        <w:tc>
          <w:tcPr>
            <w:tcW w:w="1418" w:type="dxa"/>
            <w:vAlign w:val="center"/>
          </w:tcPr>
          <w:p w14:paraId="543C30F1" w14:textId="309C05D0" w:rsidR="0081351F" w:rsidRPr="001B4EE4" w:rsidRDefault="0081351F" w:rsidP="000A6336">
            <w:pPr>
              <w:rPr>
                <w:rFonts w:cstheme="minorHAnsi"/>
                <w:b/>
                <w:bCs/>
                <w:color w:val="EE0000"/>
                <w:sz w:val="18"/>
                <w:szCs w:val="18"/>
              </w:rPr>
            </w:pPr>
            <w:r w:rsidRPr="001B4EE4">
              <w:rPr>
                <w:rFonts w:cstheme="minorHAnsi"/>
                <w:b/>
                <w:bCs/>
                <w:color w:val="EE0000"/>
                <w:sz w:val="18"/>
                <w:szCs w:val="18"/>
              </w:rPr>
              <w:t>$</w:t>
            </w:r>
            <w:r w:rsidR="002E71D3" w:rsidRPr="001B4EE4">
              <w:rPr>
                <w:rFonts w:cstheme="minorHAnsi"/>
                <w:b/>
                <w:bCs/>
                <w:color w:val="EE0000"/>
                <w:sz w:val="18"/>
                <w:szCs w:val="18"/>
              </w:rPr>
              <w:t>1</w:t>
            </w:r>
            <w:r w:rsidR="004F3BD7" w:rsidRPr="001B4EE4">
              <w:rPr>
                <w:rFonts w:cstheme="minorHAnsi"/>
                <w:b/>
                <w:bCs/>
                <w:color w:val="EE0000"/>
                <w:sz w:val="18"/>
                <w:szCs w:val="18"/>
              </w:rPr>
              <w:t>1</w:t>
            </w:r>
            <w:r w:rsidR="002E71D3" w:rsidRPr="001B4EE4">
              <w:rPr>
                <w:rFonts w:cstheme="minorHAnsi"/>
                <w:b/>
                <w:bCs/>
                <w:color w:val="EE0000"/>
                <w:sz w:val="18"/>
                <w:szCs w:val="18"/>
              </w:rPr>
              <w:t>0.24</w:t>
            </w:r>
            <w:r w:rsidRPr="001B4EE4">
              <w:rPr>
                <w:rFonts w:cstheme="minorHAnsi"/>
                <w:b/>
                <w:bCs/>
                <w:color w:val="EE0000"/>
                <w:sz w:val="18"/>
                <w:szCs w:val="18"/>
              </w:rPr>
              <w:t xml:space="preserve"> inc GST</w:t>
            </w:r>
          </w:p>
        </w:tc>
        <w:tc>
          <w:tcPr>
            <w:tcW w:w="1304" w:type="dxa"/>
            <w:shd w:val="clear" w:color="auto" w:fill="D9D9D9" w:themeFill="background1" w:themeFillShade="D9"/>
            <w:vAlign w:val="center"/>
          </w:tcPr>
          <w:p w14:paraId="24EAA5DD" w14:textId="5272A88C" w:rsidR="0081351F" w:rsidRPr="001B4EE4" w:rsidRDefault="0081351F" w:rsidP="0081351F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B4EE4">
              <w:rPr>
                <w:rFonts w:cstheme="minorHAnsi"/>
                <w:b/>
                <w:bCs/>
                <w:sz w:val="18"/>
                <w:szCs w:val="18"/>
              </w:rPr>
              <w:t>Long Sleeve</w:t>
            </w:r>
          </w:p>
        </w:tc>
        <w:tc>
          <w:tcPr>
            <w:tcW w:w="1418" w:type="dxa"/>
            <w:vAlign w:val="center"/>
          </w:tcPr>
          <w:p w14:paraId="58E9C635" w14:textId="5D394F6C" w:rsidR="0081351F" w:rsidRPr="001B4EE4" w:rsidRDefault="0081351F" w:rsidP="0081351F">
            <w:pPr>
              <w:jc w:val="center"/>
              <w:rPr>
                <w:rFonts w:cstheme="minorHAnsi"/>
                <w:b/>
                <w:bCs/>
                <w:color w:val="EE0000"/>
                <w:sz w:val="18"/>
                <w:szCs w:val="18"/>
              </w:rPr>
            </w:pPr>
            <w:r w:rsidRPr="001B4EE4">
              <w:rPr>
                <w:rFonts w:cstheme="minorHAnsi"/>
                <w:b/>
                <w:bCs/>
                <w:color w:val="EE0000"/>
                <w:sz w:val="18"/>
                <w:szCs w:val="18"/>
              </w:rPr>
              <w:t>$1</w:t>
            </w:r>
            <w:r w:rsidR="005D3132" w:rsidRPr="001B4EE4">
              <w:rPr>
                <w:rFonts w:cstheme="minorHAnsi"/>
                <w:b/>
                <w:bCs/>
                <w:color w:val="EE0000"/>
                <w:sz w:val="18"/>
                <w:szCs w:val="18"/>
              </w:rPr>
              <w:t>25.71</w:t>
            </w:r>
            <w:r w:rsidRPr="001B4EE4">
              <w:rPr>
                <w:rFonts w:cstheme="minorHAnsi"/>
                <w:b/>
                <w:bCs/>
                <w:color w:val="EE0000"/>
                <w:sz w:val="18"/>
                <w:szCs w:val="18"/>
              </w:rPr>
              <w:t xml:space="preserve"> inc GST</w:t>
            </w:r>
          </w:p>
        </w:tc>
      </w:tr>
    </w:tbl>
    <w:p w14:paraId="5814896D" w14:textId="1B9EE789" w:rsidR="005F2ED2" w:rsidRPr="00BF2E30" w:rsidRDefault="005F2ED2" w:rsidP="00F8149B">
      <w:pPr>
        <w:spacing w:after="0" w:line="240" w:lineRule="auto"/>
        <w:rPr>
          <w:rFonts w:cstheme="minorHAnsi"/>
          <w:b/>
          <w:bCs/>
          <w:i/>
          <w:iCs/>
          <w:sz w:val="18"/>
          <w:szCs w:val="18"/>
        </w:rPr>
      </w:pPr>
    </w:p>
    <w:p w14:paraId="2EBE0D23" w14:textId="6D81215F" w:rsidR="00465675" w:rsidRPr="00AF1AC7" w:rsidRDefault="00302C08" w:rsidP="005F2ED2">
      <w:pPr>
        <w:spacing w:after="0" w:line="240" w:lineRule="auto"/>
        <w:rPr>
          <w:rFonts w:cstheme="minorHAnsi"/>
          <w:i/>
          <w:iCs/>
          <w:color w:val="FF0000"/>
          <w:sz w:val="20"/>
          <w:szCs w:val="20"/>
        </w:rPr>
      </w:pPr>
      <w:r w:rsidRPr="00302C08">
        <w:rPr>
          <w:b/>
          <w:bCs/>
          <w:noProof/>
          <w:color w:val="EE0000"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13229E84" wp14:editId="6723A962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2838450" cy="882650"/>
                <wp:effectExtent l="0" t="0" r="19050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882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EB5736" w14:textId="7B095543" w:rsidR="00302C08" w:rsidRPr="00873E49" w:rsidRDefault="00575FAC" w:rsidP="00170E3A">
                            <w:pPr>
                              <w:shd w:val="clear" w:color="auto" w:fill="FFFF00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873E49"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REPEAT ORDERS</w:t>
                            </w:r>
                            <w:r w:rsidRPr="00873E49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04C13" w:rsidRPr="00873E49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– Artwork already approved and no changes to logo</w:t>
                            </w:r>
                            <w:r w:rsidR="00D663B4" w:rsidRPr="00873E49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s/sponsors</w:t>
                            </w:r>
                          </w:p>
                          <w:p w14:paraId="63FF9671" w14:textId="224081A8" w:rsidR="00D663B4" w:rsidRPr="00873E49" w:rsidRDefault="00D663B4" w:rsidP="00170E3A">
                            <w:pPr>
                              <w:shd w:val="clear" w:color="auto" w:fill="FFFF00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170E3A"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NEW ORDER</w:t>
                            </w:r>
                            <w:r w:rsidRPr="00873E49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– Changes to design</w:t>
                            </w:r>
                            <w:r w:rsidR="00873E49" w:rsidRPr="00873E49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/logos</w:t>
                            </w:r>
                            <w:r w:rsidR="00814E0D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/sponsors</w:t>
                            </w:r>
                            <w:r w:rsidR="00873E49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NEW </w:t>
                            </w:r>
                            <w:r w:rsidR="000B3588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ARTWORK</w:t>
                            </w:r>
                            <w:r w:rsidR="00873E49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requir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229E8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2.3pt;margin-top:.5pt;width:223.5pt;height:69.5pt;z-index:25165824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">
                <v:textbox>
                  <w:txbxContent>
                    <w:p w14:paraId="2BEB5736" w14:textId="7B095543" w:rsidR="00302C08" w:rsidRPr="00873E49" w:rsidRDefault="00575FAC" w:rsidP="00170E3A">
                      <w:pPr>
                        <w:shd w:val="clear" w:color="auto" w:fill="FFFF00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 w:rsidRPr="00873E49"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REPEAT ORDERS</w:t>
                      </w:r>
                      <w:r w:rsidRPr="00873E49">
                        <w:rPr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r w:rsidR="00804C13" w:rsidRPr="00873E49">
                        <w:rPr>
                          <w:i/>
                          <w:iCs/>
                          <w:sz w:val="20"/>
                          <w:szCs w:val="20"/>
                        </w:rPr>
                        <w:t>– Artwork already approved and no changes to logo</w:t>
                      </w:r>
                      <w:r w:rsidR="00D663B4" w:rsidRPr="00873E49">
                        <w:rPr>
                          <w:i/>
                          <w:iCs/>
                          <w:sz w:val="20"/>
                          <w:szCs w:val="20"/>
                        </w:rPr>
                        <w:t>s/sponsors</w:t>
                      </w:r>
                    </w:p>
                    <w:p w14:paraId="63FF9671" w14:textId="224081A8" w:rsidR="00D663B4" w:rsidRPr="00873E49" w:rsidRDefault="00D663B4" w:rsidP="00170E3A">
                      <w:pPr>
                        <w:shd w:val="clear" w:color="auto" w:fill="FFFF00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 w:rsidRPr="00170E3A"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NEW ORDER</w:t>
                      </w:r>
                      <w:r w:rsidRPr="00873E49">
                        <w:rPr>
                          <w:i/>
                          <w:iCs/>
                          <w:sz w:val="20"/>
                          <w:szCs w:val="20"/>
                        </w:rPr>
                        <w:t xml:space="preserve"> – Changes to design</w:t>
                      </w:r>
                      <w:r w:rsidR="00873E49" w:rsidRPr="00873E49">
                        <w:rPr>
                          <w:i/>
                          <w:iCs/>
                          <w:sz w:val="20"/>
                          <w:szCs w:val="20"/>
                        </w:rPr>
                        <w:t>/logos</w:t>
                      </w:r>
                      <w:r w:rsidR="00814E0D">
                        <w:rPr>
                          <w:i/>
                          <w:iCs/>
                          <w:sz w:val="20"/>
                          <w:szCs w:val="20"/>
                        </w:rPr>
                        <w:t>/sponsors</w:t>
                      </w:r>
                      <w:r w:rsidR="00873E49">
                        <w:rPr>
                          <w:i/>
                          <w:iCs/>
                          <w:sz w:val="20"/>
                          <w:szCs w:val="20"/>
                        </w:rPr>
                        <w:t xml:space="preserve"> NEW </w:t>
                      </w:r>
                      <w:r w:rsidR="000B3588">
                        <w:rPr>
                          <w:i/>
                          <w:iCs/>
                          <w:sz w:val="20"/>
                          <w:szCs w:val="20"/>
                        </w:rPr>
                        <w:t>ARTWORK</w:t>
                      </w:r>
                      <w:r w:rsidR="00873E49">
                        <w:rPr>
                          <w:i/>
                          <w:iCs/>
                          <w:sz w:val="20"/>
                          <w:szCs w:val="20"/>
                        </w:rPr>
                        <w:t xml:space="preserve"> require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D6EF5">
        <w:rPr>
          <w:rFonts w:cstheme="minorHAnsi"/>
          <w:b/>
          <w:bCs/>
          <w:sz w:val="20"/>
          <w:szCs w:val="20"/>
        </w:rPr>
        <w:t>JUNIOR JUMPER STYLES</w:t>
      </w:r>
      <w:r w:rsidR="005F2ED2" w:rsidRPr="00AF1AC7">
        <w:rPr>
          <w:rFonts w:cstheme="minorHAnsi"/>
          <w:sz w:val="20"/>
          <w:szCs w:val="20"/>
        </w:rPr>
        <w:t xml:space="preserve"> </w:t>
      </w:r>
      <w:r w:rsidR="00F11C56">
        <w:rPr>
          <w:rFonts w:cstheme="minorHAnsi"/>
          <w:b/>
          <w:bCs/>
          <w:i/>
          <w:iCs/>
          <w:color w:val="FF0000"/>
          <w:sz w:val="20"/>
          <w:szCs w:val="20"/>
        </w:rPr>
        <w:t>PLEASE TYPE HERE OR HIGHLIGHT BELOW</w:t>
      </w:r>
      <w:r w:rsidR="00F11C56" w:rsidRPr="00871D54">
        <w:rPr>
          <w:rFonts w:cstheme="minorHAnsi"/>
          <w:i/>
          <w:iCs/>
          <w:color w:val="FF0000"/>
          <w:sz w:val="20"/>
          <w:szCs w:val="20"/>
        </w:rPr>
        <w:t xml:space="preserve"> </w:t>
      </w:r>
    </w:p>
    <w:tbl>
      <w:tblPr>
        <w:tblStyle w:val="TableGrid"/>
        <w:tblW w:w="5353" w:type="dxa"/>
        <w:tblLook w:val="04A0" w:firstRow="1" w:lastRow="0" w:firstColumn="1" w:lastColumn="0" w:noHBand="0" w:noVBand="1"/>
      </w:tblPr>
      <w:tblGrid>
        <w:gridCol w:w="1307"/>
        <w:gridCol w:w="1307"/>
        <w:gridCol w:w="1307"/>
        <w:gridCol w:w="1432"/>
      </w:tblGrid>
      <w:tr w:rsidR="00AF1AC7" w:rsidRPr="00AF1AC7" w14:paraId="453D09C9" w14:textId="77777777" w:rsidTr="00884603">
        <w:trPr>
          <w:trHeight w:val="340"/>
        </w:trPr>
        <w:tc>
          <w:tcPr>
            <w:tcW w:w="2614" w:type="dxa"/>
            <w:gridSpan w:val="2"/>
            <w:tcBorders>
              <w:right w:val="single" w:sz="4" w:space="0" w:color="auto"/>
            </w:tcBorders>
            <w:vAlign w:val="center"/>
          </w:tcPr>
          <w:p w14:paraId="72005F98" w14:textId="7D3AE727" w:rsidR="00465675" w:rsidRPr="00AF1AC7" w:rsidRDefault="00B73FA0" w:rsidP="00E770E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Standard </w:t>
            </w:r>
            <w:r w:rsidR="00465675" w:rsidRPr="00AF1AC7">
              <w:rPr>
                <w:rFonts w:cstheme="minorHAnsi"/>
                <w:b/>
                <w:bCs/>
                <w:sz w:val="20"/>
                <w:szCs w:val="20"/>
              </w:rPr>
              <w:t>Junior</w:t>
            </w:r>
            <w:r w:rsidR="00AA44D0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04494" w14:textId="04BD03B7" w:rsidR="00465675" w:rsidRPr="00AF1AC7" w:rsidRDefault="00B73FA0" w:rsidP="00E770E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Elite </w:t>
            </w:r>
            <w:r w:rsidR="00465675" w:rsidRPr="00AF1AC7">
              <w:rPr>
                <w:rFonts w:cstheme="minorHAnsi"/>
                <w:b/>
                <w:bCs/>
                <w:sz w:val="20"/>
                <w:szCs w:val="20"/>
              </w:rPr>
              <w:t>Junior</w:t>
            </w:r>
            <w:r w:rsidR="00AA44D0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C726E4" w:rsidRPr="00AF1AC7" w14:paraId="0105A235" w14:textId="77777777" w:rsidTr="00884603">
        <w:trPr>
          <w:trHeight w:val="20"/>
        </w:trPr>
        <w:tc>
          <w:tcPr>
            <w:tcW w:w="1307" w:type="dxa"/>
            <w:shd w:val="clear" w:color="auto" w:fill="D9D9D9" w:themeFill="background1" w:themeFillShade="D9"/>
            <w:vAlign w:val="center"/>
          </w:tcPr>
          <w:p w14:paraId="51AD364A" w14:textId="55C3C787" w:rsidR="00C726E4" w:rsidRPr="008D597B" w:rsidRDefault="00C726E4" w:rsidP="00C726E4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8D597B">
              <w:rPr>
                <w:rFonts w:cstheme="minorHAnsi"/>
                <w:b/>
                <w:bCs/>
                <w:sz w:val="18"/>
                <w:szCs w:val="18"/>
              </w:rPr>
              <w:t>Short Sleeve</w:t>
            </w:r>
          </w:p>
        </w:tc>
        <w:tc>
          <w:tcPr>
            <w:tcW w:w="1307" w:type="dxa"/>
            <w:vAlign w:val="center"/>
          </w:tcPr>
          <w:p w14:paraId="7D089FA7" w14:textId="3D0DBD9B" w:rsidR="00C726E4" w:rsidRPr="008D597B" w:rsidRDefault="00C726E4" w:rsidP="00C726E4">
            <w:pPr>
              <w:jc w:val="center"/>
              <w:rPr>
                <w:rFonts w:cstheme="minorHAnsi"/>
                <w:b/>
                <w:bCs/>
                <w:color w:val="EE0000"/>
                <w:sz w:val="18"/>
                <w:szCs w:val="18"/>
              </w:rPr>
            </w:pPr>
            <w:r w:rsidRPr="008D597B">
              <w:rPr>
                <w:rFonts w:cstheme="minorHAnsi"/>
                <w:b/>
                <w:bCs/>
                <w:color w:val="EE0000"/>
                <w:sz w:val="18"/>
                <w:szCs w:val="18"/>
              </w:rPr>
              <w:t>$</w:t>
            </w:r>
            <w:r w:rsidR="00BE1569" w:rsidRPr="008D597B">
              <w:rPr>
                <w:rFonts w:cstheme="minorHAnsi"/>
                <w:b/>
                <w:bCs/>
                <w:color w:val="EE0000"/>
                <w:sz w:val="18"/>
                <w:szCs w:val="18"/>
              </w:rPr>
              <w:t>67.</w:t>
            </w:r>
            <w:r w:rsidR="00C16B5B" w:rsidRPr="008D597B">
              <w:rPr>
                <w:rFonts w:cstheme="minorHAnsi"/>
                <w:b/>
                <w:bCs/>
                <w:color w:val="EE0000"/>
                <w:sz w:val="18"/>
                <w:szCs w:val="18"/>
              </w:rPr>
              <w:t>6</w:t>
            </w:r>
            <w:r w:rsidR="00BE1569" w:rsidRPr="008D597B">
              <w:rPr>
                <w:rFonts w:cstheme="minorHAnsi"/>
                <w:b/>
                <w:bCs/>
                <w:color w:val="EE0000"/>
                <w:sz w:val="18"/>
                <w:szCs w:val="18"/>
              </w:rPr>
              <w:t>9</w:t>
            </w:r>
            <w:r w:rsidRPr="008D597B">
              <w:rPr>
                <w:rFonts w:cstheme="minorHAnsi"/>
                <w:b/>
                <w:bCs/>
                <w:color w:val="EE0000"/>
                <w:sz w:val="18"/>
                <w:szCs w:val="18"/>
              </w:rPr>
              <w:t xml:space="preserve"> inc GST</w:t>
            </w:r>
          </w:p>
        </w:tc>
        <w:tc>
          <w:tcPr>
            <w:tcW w:w="1307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E1C3A7" w14:textId="17D9B181" w:rsidR="00C726E4" w:rsidRPr="008D597B" w:rsidRDefault="00C726E4" w:rsidP="00C726E4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8D597B">
              <w:rPr>
                <w:rFonts w:cstheme="minorHAnsi"/>
                <w:b/>
                <w:bCs/>
                <w:sz w:val="18"/>
                <w:szCs w:val="18"/>
              </w:rPr>
              <w:t>Short Sleeve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BAC6B" w14:textId="23967E77" w:rsidR="00C726E4" w:rsidRPr="008D597B" w:rsidRDefault="00C726E4" w:rsidP="00C726E4">
            <w:pPr>
              <w:jc w:val="center"/>
              <w:rPr>
                <w:rFonts w:cstheme="minorHAnsi"/>
                <w:b/>
                <w:bCs/>
                <w:color w:val="EE0000"/>
                <w:sz w:val="18"/>
                <w:szCs w:val="18"/>
              </w:rPr>
            </w:pPr>
            <w:r w:rsidRPr="008D597B">
              <w:rPr>
                <w:rFonts w:cstheme="minorHAnsi"/>
                <w:b/>
                <w:bCs/>
                <w:color w:val="EE0000"/>
                <w:sz w:val="18"/>
                <w:szCs w:val="18"/>
              </w:rPr>
              <w:t>$</w:t>
            </w:r>
            <w:r w:rsidR="00EE3253" w:rsidRPr="008D597B">
              <w:rPr>
                <w:rFonts w:cstheme="minorHAnsi"/>
                <w:b/>
                <w:bCs/>
                <w:color w:val="EE0000"/>
                <w:sz w:val="18"/>
                <w:szCs w:val="18"/>
              </w:rPr>
              <w:t>79.63</w:t>
            </w:r>
            <w:r w:rsidRPr="008D597B">
              <w:rPr>
                <w:rFonts w:cstheme="minorHAnsi"/>
                <w:b/>
                <w:bCs/>
                <w:color w:val="EE0000"/>
                <w:sz w:val="18"/>
                <w:szCs w:val="18"/>
              </w:rPr>
              <w:t xml:space="preserve"> inc GST</w:t>
            </w:r>
          </w:p>
        </w:tc>
      </w:tr>
      <w:tr w:rsidR="00C726E4" w:rsidRPr="00AF1AC7" w14:paraId="1062581D" w14:textId="77777777" w:rsidTr="00884603">
        <w:trPr>
          <w:trHeight w:val="20"/>
        </w:trPr>
        <w:tc>
          <w:tcPr>
            <w:tcW w:w="1307" w:type="dxa"/>
            <w:shd w:val="clear" w:color="auto" w:fill="D9D9D9" w:themeFill="background1" w:themeFillShade="D9"/>
            <w:vAlign w:val="center"/>
          </w:tcPr>
          <w:p w14:paraId="502C7D15" w14:textId="1D16667D" w:rsidR="00C726E4" w:rsidRPr="008D597B" w:rsidRDefault="00C726E4" w:rsidP="00C726E4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8D597B">
              <w:rPr>
                <w:rFonts w:cstheme="minorHAnsi"/>
                <w:b/>
                <w:bCs/>
                <w:sz w:val="18"/>
                <w:szCs w:val="18"/>
              </w:rPr>
              <w:t>Long Sleeve</w:t>
            </w:r>
          </w:p>
        </w:tc>
        <w:tc>
          <w:tcPr>
            <w:tcW w:w="1307" w:type="dxa"/>
            <w:vAlign w:val="center"/>
          </w:tcPr>
          <w:p w14:paraId="55C76073" w14:textId="0745A252" w:rsidR="00C726E4" w:rsidRPr="008D597B" w:rsidRDefault="00C726E4" w:rsidP="00C726E4">
            <w:pPr>
              <w:jc w:val="center"/>
              <w:rPr>
                <w:rFonts w:cstheme="minorHAnsi"/>
                <w:b/>
                <w:bCs/>
                <w:color w:val="EE0000"/>
                <w:sz w:val="18"/>
                <w:szCs w:val="18"/>
              </w:rPr>
            </w:pPr>
            <w:r w:rsidRPr="008D597B">
              <w:rPr>
                <w:rFonts w:cstheme="minorHAnsi"/>
                <w:b/>
                <w:bCs/>
                <w:color w:val="EE0000"/>
                <w:sz w:val="18"/>
                <w:szCs w:val="18"/>
              </w:rPr>
              <w:t>$</w:t>
            </w:r>
            <w:r w:rsidR="00EE3253" w:rsidRPr="008D597B">
              <w:rPr>
                <w:rFonts w:cstheme="minorHAnsi"/>
                <w:b/>
                <w:bCs/>
                <w:color w:val="EE0000"/>
                <w:sz w:val="18"/>
                <w:szCs w:val="18"/>
              </w:rPr>
              <w:t>74.46</w:t>
            </w:r>
            <w:r w:rsidRPr="008D597B">
              <w:rPr>
                <w:rFonts w:cstheme="minorHAnsi"/>
                <w:b/>
                <w:bCs/>
                <w:color w:val="EE0000"/>
                <w:sz w:val="18"/>
                <w:szCs w:val="18"/>
              </w:rPr>
              <w:t xml:space="preserve"> inc GST</w:t>
            </w:r>
          </w:p>
        </w:tc>
        <w:tc>
          <w:tcPr>
            <w:tcW w:w="1307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CC0E91" w14:textId="28B63EE9" w:rsidR="00C726E4" w:rsidRPr="008D597B" w:rsidRDefault="00C726E4" w:rsidP="00C726E4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8D597B">
              <w:rPr>
                <w:rFonts w:cstheme="minorHAnsi"/>
                <w:b/>
                <w:bCs/>
                <w:sz w:val="18"/>
                <w:szCs w:val="18"/>
              </w:rPr>
              <w:t>Long Sleeve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7B502" w14:textId="75371EF9" w:rsidR="00C726E4" w:rsidRPr="008D597B" w:rsidRDefault="00C726E4" w:rsidP="00C726E4">
            <w:pPr>
              <w:jc w:val="center"/>
              <w:rPr>
                <w:rFonts w:cstheme="minorHAnsi"/>
                <w:b/>
                <w:bCs/>
                <w:color w:val="EE0000"/>
                <w:sz w:val="18"/>
                <w:szCs w:val="18"/>
              </w:rPr>
            </w:pPr>
            <w:r w:rsidRPr="008D597B">
              <w:rPr>
                <w:rFonts w:cstheme="minorHAnsi"/>
                <w:b/>
                <w:bCs/>
                <w:color w:val="EE0000"/>
                <w:sz w:val="18"/>
                <w:szCs w:val="18"/>
              </w:rPr>
              <w:t>$</w:t>
            </w:r>
            <w:r w:rsidR="00EE3253" w:rsidRPr="008D597B">
              <w:rPr>
                <w:rFonts w:cstheme="minorHAnsi"/>
                <w:b/>
                <w:bCs/>
                <w:color w:val="EE0000"/>
                <w:sz w:val="18"/>
                <w:szCs w:val="18"/>
              </w:rPr>
              <w:t>86.19</w:t>
            </w:r>
            <w:r w:rsidRPr="008D597B">
              <w:rPr>
                <w:rFonts w:cstheme="minorHAnsi"/>
                <w:b/>
                <w:bCs/>
                <w:color w:val="EE0000"/>
                <w:sz w:val="18"/>
                <w:szCs w:val="18"/>
              </w:rPr>
              <w:t xml:space="preserve"> inc GST</w:t>
            </w:r>
          </w:p>
        </w:tc>
      </w:tr>
    </w:tbl>
    <w:p w14:paraId="61A1803A" w14:textId="77777777" w:rsidR="00E059AD" w:rsidRPr="00E059AD" w:rsidRDefault="00E059AD" w:rsidP="00E059AD">
      <w:pPr>
        <w:spacing w:after="0" w:line="240" w:lineRule="auto"/>
        <w:jc w:val="center"/>
        <w:rPr>
          <w:rFonts w:cstheme="minorHAnsi"/>
          <w:b/>
          <w:bCs/>
          <w:sz w:val="18"/>
          <w:szCs w:val="18"/>
        </w:rPr>
      </w:pPr>
    </w:p>
    <w:p w14:paraId="4BAA49E1" w14:textId="194B9474" w:rsidR="006D09ED" w:rsidRPr="000C7E0E" w:rsidRDefault="002278A6" w:rsidP="00D30EDD">
      <w:pPr>
        <w:spacing w:before="60" w:after="0" w:line="240" w:lineRule="auto"/>
        <w:jc w:val="center"/>
        <w:rPr>
          <w:rFonts w:cstheme="minorHAnsi"/>
          <w:i/>
          <w:i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 xml:space="preserve">ORDER </w:t>
      </w:r>
      <w:r w:rsidR="00473C31">
        <w:rPr>
          <w:rFonts w:cstheme="minorHAnsi"/>
          <w:b/>
          <w:bCs/>
          <w:sz w:val="20"/>
          <w:szCs w:val="20"/>
        </w:rPr>
        <w:t xml:space="preserve">– </w:t>
      </w:r>
      <w:r w:rsidR="00473C31" w:rsidRPr="00D30EDD">
        <w:rPr>
          <w:rFonts w:cstheme="minorHAnsi"/>
          <w:b/>
          <w:bCs/>
          <w:i/>
          <w:iCs/>
          <w:color w:val="FF0000"/>
          <w:sz w:val="20"/>
          <w:szCs w:val="20"/>
        </w:rPr>
        <w:t xml:space="preserve">FOR EACH SIZE INCLUDE </w:t>
      </w:r>
      <w:r w:rsidRPr="00D30EDD">
        <w:rPr>
          <w:rFonts w:cstheme="minorHAnsi"/>
          <w:b/>
          <w:bCs/>
          <w:i/>
          <w:iCs/>
          <w:color w:val="FF0000"/>
          <w:sz w:val="20"/>
          <w:szCs w:val="20"/>
        </w:rPr>
        <w:t>JUMPER NUMBERS BELOW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555"/>
        <w:gridCol w:w="7654"/>
        <w:gridCol w:w="1276"/>
      </w:tblGrid>
      <w:tr w:rsidR="003C2A65" w:rsidRPr="007001DF" w14:paraId="3F5CD625" w14:textId="166C5489" w:rsidTr="00976239">
        <w:trPr>
          <w:trHeight w:val="113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6B46F023" w14:textId="77777777" w:rsidR="003C2A65" w:rsidRPr="007001DF" w:rsidRDefault="003C2A65" w:rsidP="003C5D3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654" w:type="dxa"/>
            <w:shd w:val="clear" w:color="auto" w:fill="D9D9D9" w:themeFill="background1" w:themeFillShade="D9"/>
            <w:vAlign w:val="center"/>
          </w:tcPr>
          <w:p w14:paraId="1B774E1A" w14:textId="12B80AD8" w:rsidR="003C2A65" w:rsidRPr="007001DF" w:rsidRDefault="003C2A65" w:rsidP="003C5D36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7001DF">
              <w:rPr>
                <w:rFonts w:cstheme="minorHAnsi"/>
                <w:b/>
                <w:bCs/>
                <w:sz w:val="16"/>
                <w:szCs w:val="16"/>
              </w:rPr>
              <w:t>SHORT SLEEVE</w:t>
            </w:r>
            <w:r w:rsidR="002F0F2A" w:rsidRPr="007001DF">
              <w:rPr>
                <w:rFonts w:cstheme="minorHAnsi"/>
                <w:b/>
                <w:bCs/>
                <w:sz w:val="16"/>
                <w:szCs w:val="16"/>
              </w:rPr>
              <w:t xml:space="preserve"> JUMPERS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54F3CD68" w14:textId="0605235F" w:rsidR="003C2A65" w:rsidRPr="007001DF" w:rsidRDefault="003C2A65" w:rsidP="003C5D36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7001DF">
              <w:rPr>
                <w:rFonts w:cstheme="minorHAnsi"/>
                <w:b/>
                <w:bCs/>
                <w:sz w:val="16"/>
                <w:szCs w:val="16"/>
              </w:rPr>
              <w:t>TOTAL</w:t>
            </w:r>
            <w:r w:rsidR="00976239" w:rsidRPr="007001DF">
              <w:rPr>
                <w:rFonts w:cstheme="minorHAnsi"/>
                <w:b/>
                <w:bCs/>
                <w:sz w:val="16"/>
                <w:szCs w:val="16"/>
              </w:rPr>
              <w:t xml:space="preserve"> QTY</w:t>
            </w:r>
          </w:p>
        </w:tc>
      </w:tr>
      <w:tr w:rsidR="003C2A65" w:rsidRPr="007001DF" w14:paraId="4E6E4892" w14:textId="281BED1E" w:rsidTr="00976239">
        <w:trPr>
          <w:trHeight w:val="255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6F8DA708" w14:textId="241199EB" w:rsidR="003C2A65" w:rsidRPr="007001DF" w:rsidRDefault="003C2A65" w:rsidP="00F51E3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001DF">
              <w:rPr>
                <w:rFonts w:cstheme="minorHAnsi"/>
                <w:sz w:val="16"/>
                <w:szCs w:val="16"/>
              </w:rPr>
              <w:t>Size 8 (</w:t>
            </w:r>
            <w:r w:rsidR="00B647D3" w:rsidRPr="007001DF">
              <w:rPr>
                <w:rFonts w:cstheme="minorHAnsi"/>
                <w:sz w:val="16"/>
                <w:szCs w:val="16"/>
              </w:rPr>
              <w:t>J</w:t>
            </w:r>
            <w:r w:rsidRPr="007001DF">
              <w:rPr>
                <w:rFonts w:cstheme="minorHAnsi"/>
                <w:sz w:val="16"/>
                <w:szCs w:val="16"/>
              </w:rPr>
              <w:t>unior)</w:t>
            </w:r>
          </w:p>
        </w:tc>
        <w:tc>
          <w:tcPr>
            <w:tcW w:w="7654" w:type="dxa"/>
            <w:vAlign w:val="center"/>
          </w:tcPr>
          <w:p w14:paraId="6B13C38B" w14:textId="77777777" w:rsidR="003C2A65" w:rsidRPr="007001DF" w:rsidRDefault="003C2A65" w:rsidP="00F51E3A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526465AC" w14:textId="77777777" w:rsidR="003C2A65" w:rsidRPr="007001DF" w:rsidRDefault="003C2A65" w:rsidP="00F51E3A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  <w:tr w:rsidR="003C2A65" w:rsidRPr="007001DF" w14:paraId="1D45C919" w14:textId="709D6627" w:rsidTr="00976239">
        <w:trPr>
          <w:trHeight w:val="255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77E2E965" w14:textId="13788712" w:rsidR="003C2A65" w:rsidRPr="007001DF" w:rsidRDefault="003C2A65" w:rsidP="00F51E3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001DF">
              <w:rPr>
                <w:rFonts w:cstheme="minorHAnsi"/>
                <w:sz w:val="16"/>
                <w:szCs w:val="16"/>
              </w:rPr>
              <w:t>Size 10 (</w:t>
            </w:r>
            <w:r w:rsidR="00B647D3" w:rsidRPr="007001DF">
              <w:rPr>
                <w:rFonts w:cstheme="minorHAnsi"/>
                <w:sz w:val="16"/>
                <w:szCs w:val="16"/>
              </w:rPr>
              <w:t>J</w:t>
            </w:r>
            <w:r w:rsidRPr="007001DF">
              <w:rPr>
                <w:rFonts w:cstheme="minorHAnsi"/>
                <w:sz w:val="16"/>
                <w:szCs w:val="16"/>
              </w:rPr>
              <w:t>unior)</w:t>
            </w:r>
          </w:p>
        </w:tc>
        <w:tc>
          <w:tcPr>
            <w:tcW w:w="7654" w:type="dxa"/>
            <w:vAlign w:val="center"/>
          </w:tcPr>
          <w:p w14:paraId="2122D243" w14:textId="77777777" w:rsidR="003C2A65" w:rsidRPr="007001DF" w:rsidRDefault="003C2A65" w:rsidP="00F51E3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6164CADF" w14:textId="77777777" w:rsidR="003C2A65" w:rsidRPr="007001DF" w:rsidRDefault="003C2A65" w:rsidP="00F51E3A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  <w:tr w:rsidR="003C2A65" w:rsidRPr="007001DF" w14:paraId="6D00485E" w14:textId="72C7ABA5" w:rsidTr="00976239">
        <w:trPr>
          <w:trHeight w:val="255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19409382" w14:textId="37A071EB" w:rsidR="003C2A65" w:rsidRPr="007001DF" w:rsidRDefault="003C2A65" w:rsidP="00F51E3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001DF">
              <w:rPr>
                <w:rFonts w:cstheme="minorHAnsi"/>
                <w:sz w:val="16"/>
                <w:szCs w:val="16"/>
              </w:rPr>
              <w:t>Size 12 (</w:t>
            </w:r>
            <w:r w:rsidR="00B647D3" w:rsidRPr="007001DF">
              <w:rPr>
                <w:rFonts w:cstheme="minorHAnsi"/>
                <w:sz w:val="16"/>
                <w:szCs w:val="16"/>
              </w:rPr>
              <w:t>J</w:t>
            </w:r>
            <w:r w:rsidRPr="007001DF">
              <w:rPr>
                <w:rFonts w:cstheme="minorHAnsi"/>
                <w:sz w:val="16"/>
                <w:szCs w:val="16"/>
              </w:rPr>
              <w:t>unior)</w:t>
            </w:r>
          </w:p>
        </w:tc>
        <w:tc>
          <w:tcPr>
            <w:tcW w:w="7654" w:type="dxa"/>
            <w:vAlign w:val="center"/>
          </w:tcPr>
          <w:p w14:paraId="3B08A126" w14:textId="77777777" w:rsidR="003C2A65" w:rsidRPr="007001DF" w:rsidRDefault="003C2A65" w:rsidP="00F51E3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7110C296" w14:textId="77777777" w:rsidR="003C2A65" w:rsidRPr="007001DF" w:rsidRDefault="003C2A65" w:rsidP="00F51E3A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  <w:tr w:rsidR="003C2A65" w:rsidRPr="007001DF" w14:paraId="250C045E" w14:textId="2B05F931" w:rsidTr="00976239">
        <w:trPr>
          <w:trHeight w:val="255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3EE52506" w14:textId="1EE21138" w:rsidR="003C2A65" w:rsidRPr="007001DF" w:rsidRDefault="003C2A65" w:rsidP="00F51E3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001DF">
              <w:rPr>
                <w:rFonts w:cstheme="minorHAnsi"/>
                <w:sz w:val="16"/>
                <w:szCs w:val="16"/>
              </w:rPr>
              <w:t>Size 14 (</w:t>
            </w:r>
            <w:r w:rsidR="00B647D3" w:rsidRPr="007001DF">
              <w:rPr>
                <w:rFonts w:cstheme="minorHAnsi"/>
                <w:sz w:val="16"/>
                <w:szCs w:val="16"/>
              </w:rPr>
              <w:t>J</w:t>
            </w:r>
            <w:r w:rsidRPr="007001DF">
              <w:rPr>
                <w:rFonts w:cstheme="minorHAnsi"/>
                <w:sz w:val="16"/>
                <w:szCs w:val="16"/>
              </w:rPr>
              <w:t>unior)</w:t>
            </w:r>
          </w:p>
        </w:tc>
        <w:tc>
          <w:tcPr>
            <w:tcW w:w="7654" w:type="dxa"/>
            <w:vAlign w:val="center"/>
          </w:tcPr>
          <w:p w14:paraId="08193FC6" w14:textId="155C68B2" w:rsidR="003C2A65" w:rsidRPr="007001DF" w:rsidRDefault="003C2A65" w:rsidP="00F51E3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1F359AA7" w14:textId="77777777" w:rsidR="003C2A65" w:rsidRPr="007001DF" w:rsidRDefault="003C2A65" w:rsidP="00F51E3A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  <w:tr w:rsidR="007001DF" w:rsidRPr="007001DF" w14:paraId="1161FE4C" w14:textId="77777777" w:rsidTr="00976239">
        <w:trPr>
          <w:trHeight w:val="255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5A562F59" w14:textId="53CD2680" w:rsidR="007001DF" w:rsidRPr="007001DF" w:rsidRDefault="00202486" w:rsidP="00F51E3A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XS / Wm’s 6</w:t>
            </w:r>
          </w:p>
        </w:tc>
        <w:tc>
          <w:tcPr>
            <w:tcW w:w="7654" w:type="dxa"/>
            <w:vAlign w:val="center"/>
          </w:tcPr>
          <w:p w14:paraId="37633DC7" w14:textId="77777777" w:rsidR="007001DF" w:rsidRPr="007001DF" w:rsidRDefault="007001DF" w:rsidP="00F51E3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7545C9F7" w14:textId="77777777" w:rsidR="007001DF" w:rsidRPr="007001DF" w:rsidRDefault="007001DF" w:rsidP="000B3588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  <w:tr w:rsidR="003C2A65" w:rsidRPr="007001DF" w14:paraId="1C294752" w14:textId="667AC7F1" w:rsidTr="00976239">
        <w:trPr>
          <w:trHeight w:val="255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591048B6" w14:textId="276D768D" w:rsidR="003C2A65" w:rsidRPr="007001DF" w:rsidRDefault="00F51E3A" w:rsidP="00F51E3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001DF">
              <w:rPr>
                <w:rFonts w:cstheme="minorHAnsi"/>
                <w:sz w:val="16"/>
                <w:szCs w:val="16"/>
              </w:rPr>
              <w:t>XS</w:t>
            </w:r>
            <w:r w:rsidR="0069326D" w:rsidRPr="007001DF">
              <w:rPr>
                <w:rFonts w:cstheme="minorHAnsi"/>
                <w:sz w:val="16"/>
                <w:szCs w:val="16"/>
              </w:rPr>
              <w:t xml:space="preserve"> </w:t>
            </w:r>
            <w:r w:rsidR="007152C9" w:rsidRPr="007001DF">
              <w:rPr>
                <w:rFonts w:cstheme="minorHAnsi"/>
                <w:sz w:val="16"/>
                <w:szCs w:val="16"/>
              </w:rPr>
              <w:t>/</w:t>
            </w:r>
            <w:r w:rsidR="00FF2129" w:rsidRPr="007001DF">
              <w:rPr>
                <w:rFonts w:cstheme="minorHAnsi"/>
                <w:sz w:val="16"/>
                <w:szCs w:val="16"/>
              </w:rPr>
              <w:t>Wm’s</w:t>
            </w:r>
            <w:r w:rsidR="007152C9" w:rsidRPr="007001DF">
              <w:rPr>
                <w:rFonts w:cstheme="minorHAnsi"/>
                <w:sz w:val="16"/>
                <w:szCs w:val="16"/>
              </w:rPr>
              <w:t xml:space="preserve"> 8</w:t>
            </w:r>
          </w:p>
        </w:tc>
        <w:tc>
          <w:tcPr>
            <w:tcW w:w="7654" w:type="dxa"/>
            <w:vAlign w:val="center"/>
          </w:tcPr>
          <w:p w14:paraId="446EDBC3" w14:textId="2BDC4B90" w:rsidR="003C2A65" w:rsidRPr="007001DF" w:rsidRDefault="003C2A65" w:rsidP="00F51E3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0F554923" w14:textId="1A224F41" w:rsidR="003C2A65" w:rsidRPr="007001DF" w:rsidRDefault="003C2A65" w:rsidP="00F51E3A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  <w:tr w:rsidR="003C2A65" w:rsidRPr="007001DF" w14:paraId="1C85305C" w14:textId="55E37C5C" w:rsidTr="00976239">
        <w:trPr>
          <w:trHeight w:val="255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76A1CDBB" w14:textId="33B4B7EC" w:rsidR="003C2A65" w:rsidRPr="007001DF" w:rsidRDefault="00F51E3A" w:rsidP="00F51E3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001DF">
              <w:rPr>
                <w:rFonts w:cstheme="minorHAnsi"/>
                <w:sz w:val="16"/>
                <w:szCs w:val="16"/>
              </w:rPr>
              <w:t>S</w:t>
            </w:r>
            <w:r w:rsidR="0069326D" w:rsidRPr="007001DF">
              <w:rPr>
                <w:rFonts w:cstheme="minorHAnsi"/>
                <w:sz w:val="16"/>
                <w:szCs w:val="16"/>
              </w:rPr>
              <w:t xml:space="preserve"> / </w:t>
            </w:r>
            <w:r w:rsidR="00FF2129" w:rsidRPr="007001DF">
              <w:rPr>
                <w:rFonts w:cstheme="minorHAnsi"/>
                <w:sz w:val="16"/>
                <w:szCs w:val="16"/>
              </w:rPr>
              <w:t>Wm’s</w:t>
            </w:r>
            <w:r w:rsidR="0069326D" w:rsidRPr="007001DF">
              <w:rPr>
                <w:rFonts w:cstheme="minorHAnsi"/>
                <w:sz w:val="16"/>
                <w:szCs w:val="16"/>
              </w:rPr>
              <w:t xml:space="preserve"> 10</w:t>
            </w:r>
          </w:p>
        </w:tc>
        <w:tc>
          <w:tcPr>
            <w:tcW w:w="7654" w:type="dxa"/>
            <w:vAlign w:val="center"/>
          </w:tcPr>
          <w:p w14:paraId="3155908E" w14:textId="447A56F1" w:rsidR="003C2A65" w:rsidRPr="007001DF" w:rsidRDefault="003C2A65" w:rsidP="00F51E3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1326BB8D" w14:textId="5FE8B78A" w:rsidR="003C2A65" w:rsidRPr="007001DF" w:rsidRDefault="003C2A65" w:rsidP="00F51E3A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  <w:tr w:rsidR="003C2A65" w:rsidRPr="007001DF" w14:paraId="0AE1B056" w14:textId="4FF5D9CD" w:rsidTr="00976239">
        <w:trPr>
          <w:trHeight w:val="255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3C9D039A" w14:textId="1674EFBE" w:rsidR="003C2A65" w:rsidRPr="007001DF" w:rsidRDefault="00F51E3A" w:rsidP="00F51E3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001DF">
              <w:rPr>
                <w:rFonts w:cstheme="minorHAnsi"/>
                <w:sz w:val="16"/>
                <w:szCs w:val="16"/>
              </w:rPr>
              <w:t>M</w:t>
            </w:r>
            <w:r w:rsidR="0069326D" w:rsidRPr="007001DF">
              <w:rPr>
                <w:rFonts w:cstheme="minorHAnsi"/>
                <w:sz w:val="16"/>
                <w:szCs w:val="16"/>
              </w:rPr>
              <w:t xml:space="preserve"> / </w:t>
            </w:r>
            <w:r w:rsidR="00FF2129" w:rsidRPr="007001DF">
              <w:rPr>
                <w:rFonts w:cstheme="minorHAnsi"/>
                <w:sz w:val="16"/>
                <w:szCs w:val="16"/>
              </w:rPr>
              <w:t>Wm’s</w:t>
            </w:r>
            <w:r w:rsidR="0069326D" w:rsidRPr="007001DF">
              <w:rPr>
                <w:rFonts w:cstheme="minorHAnsi"/>
                <w:sz w:val="16"/>
                <w:szCs w:val="16"/>
              </w:rPr>
              <w:t xml:space="preserve"> 12</w:t>
            </w:r>
          </w:p>
        </w:tc>
        <w:tc>
          <w:tcPr>
            <w:tcW w:w="7654" w:type="dxa"/>
            <w:vAlign w:val="center"/>
          </w:tcPr>
          <w:p w14:paraId="5C914F2B" w14:textId="24662F06" w:rsidR="003C2A65" w:rsidRPr="007001DF" w:rsidRDefault="003C2A65" w:rsidP="00F51E3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25B1758D" w14:textId="29584835" w:rsidR="003C2A65" w:rsidRPr="007001DF" w:rsidRDefault="003C2A65" w:rsidP="00F51E3A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  <w:tr w:rsidR="003C2A65" w:rsidRPr="007001DF" w14:paraId="53F95E96" w14:textId="23F7612A" w:rsidTr="00976239">
        <w:trPr>
          <w:trHeight w:val="255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0F367989" w14:textId="1C5C5B98" w:rsidR="003C2A65" w:rsidRPr="007001DF" w:rsidRDefault="00F51E3A" w:rsidP="00F51E3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001DF">
              <w:rPr>
                <w:rFonts w:cstheme="minorHAnsi"/>
                <w:sz w:val="16"/>
                <w:szCs w:val="16"/>
              </w:rPr>
              <w:t>L</w:t>
            </w:r>
            <w:r w:rsidR="0069326D" w:rsidRPr="007001DF">
              <w:rPr>
                <w:rFonts w:cstheme="minorHAnsi"/>
                <w:sz w:val="16"/>
                <w:szCs w:val="16"/>
              </w:rPr>
              <w:t xml:space="preserve"> / </w:t>
            </w:r>
            <w:r w:rsidR="00FF2129" w:rsidRPr="007001DF">
              <w:rPr>
                <w:rFonts w:cstheme="minorHAnsi"/>
                <w:sz w:val="16"/>
                <w:szCs w:val="16"/>
              </w:rPr>
              <w:t>Wm’s</w:t>
            </w:r>
            <w:r w:rsidR="0069326D" w:rsidRPr="007001DF">
              <w:rPr>
                <w:rFonts w:cstheme="minorHAnsi"/>
                <w:sz w:val="16"/>
                <w:szCs w:val="16"/>
              </w:rPr>
              <w:t xml:space="preserve"> </w:t>
            </w:r>
            <w:r w:rsidR="00CC2F20" w:rsidRPr="007001DF">
              <w:rPr>
                <w:rFonts w:cstheme="minorHAnsi"/>
                <w:sz w:val="16"/>
                <w:szCs w:val="16"/>
              </w:rPr>
              <w:t>14</w:t>
            </w:r>
          </w:p>
        </w:tc>
        <w:tc>
          <w:tcPr>
            <w:tcW w:w="7654" w:type="dxa"/>
            <w:vAlign w:val="center"/>
          </w:tcPr>
          <w:p w14:paraId="3695708E" w14:textId="77777777" w:rsidR="003C2A65" w:rsidRPr="007001DF" w:rsidRDefault="003C2A65" w:rsidP="00F51E3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645751E9" w14:textId="2D268A84" w:rsidR="003C2A65" w:rsidRPr="007001DF" w:rsidRDefault="003C2A65" w:rsidP="00F51E3A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  <w:tr w:rsidR="003C2A65" w:rsidRPr="007001DF" w14:paraId="24E27B53" w14:textId="04EE46B1" w:rsidTr="00976239">
        <w:trPr>
          <w:trHeight w:val="255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13881910" w14:textId="32663EAE" w:rsidR="003C2A65" w:rsidRPr="007001DF" w:rsidRDefault="00F51E3A" w:rsidP="00F51E3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001DF">
              <w:rPr>
                <w:rFonts w:cstheme="minorHAnsi"/>
                <w:sz w:val="16"/>
                <w:szCs w:val="16"/>
              </w:rPr>
              <w:t>XL</w:t>
            </w:r>
            <w:r w:rsidR="00CC2F20" w:rsidRPr="007001DF">
              <w:rPr>
                <w:rFonts w:cstheme="minorHAnsi"/>
                <w:sz w:val="16"/>
                <w:szCs w:val="16"/>
              </w:rPr>
              <w:t xml:space="preserve"> / </w:t>
            </w:r>
            <w:r w:rsidR="00FF2129" w:rsidRPr="007001DF">
              <w:rPr>
                <w:rFonts w:cstheme="minorHAnsi"/>
                <w:sz w:val="16"/>
                <w:szCs w:val="16"/>
              </w:rPr>
              <w:t>Wm’s</w:t>
            </w:r>
            <w:r w:rsidR="00CC2F20" w:rsidRPr="007001DF">
              <w:rPr>
                <w:rFonts w:cstheme="minorHAnsi"/>
                <w:sz w:val="16"/>
                <w:szCs w:val="16"/>
              </w:rPr>
              <w:t xml:space="preserve"> 16</w:t>
            </w:r>
          </w:p>
        </w:tc>
        <w:tc>
          <w:tcPr>
            <w:tcW w:w="7654" w:type="dxa"/>
            <w:vAlign w:val="center"/>
          </w:tcPr>
          <w:p w14:paraId="44DBA660" w14:textId="77777777" w:rsidR="003C2A65" w:rsidRPr="007001DF" w:rsidRDefault="003C2A65" w:rsidP="00F51E3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441AAF1F" w14:textId="4B032D70" w:rsidR="003C2A65" w:rsidRPr="007001DF" w:rsidRDefault="003C2A65" w:rsidP="00F51E3A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  <w:tr w:rsidR="003C2A65" w:rsidRPr="007001DF" w14:paraId="19C8AA89" w14:textId="77777777" w:rsidTr="00976239">
        <w:trPr>
          <w:trHeight w:val="255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44CC052B" w14:textId="5B093544" w:rsidR="003C2A65" w:rsidRPr="007001DF" w:rsidRDefault="00F51E3A" w:rsidP="00F51E3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001DF">
              <w:rPr>
                <w:rFonts w:cstheme="minorHAnsi"/>
                <w:sz w:val="16"/>
                <w:szCs w:val="16"/>
              </w:rPr>
              <w:t>2XL</w:t>
            </w:r>
            <w:r w:rsidR="00CC2F20" w:rsidRPr="007001DF">
              <w:rPr>
                <w:rFonts w:cstheme="minorHAnsi"/>
                <w:sz w:val="16"/>
                <w:szCs w:val="16"/>
              </w:rPr>
              <w:t xml:space="preserve"> / </w:t>
            </w:r>
            <w:r w:rsidR="00FF2129" w:rsidRPr="007001DF">
              <w:rPr>
                <w:rFonts w:cstheme="minorHAnsi"/>
                <w:sz w:val="16"/>
                <w:szCs w:val="16"/>
              </w:rPr>
              <w:t>Wm’s</w:t>
            </w:r>
            <w:r w:rsidR="00CC2F20" w:rsidRPr="007001DF">
              <w:rPr>
                <w:rFonts w:cstheme="minorHAnsi"/>
                <w:sz w:val="16"/>
                <w:szCs w:val="16"/>
              </w:rPr>
              <w:t xml:space="preserve"> 18</w:t>
            </w:r>
          </w:p>
        </w:tc>
        <w:tc>
          <w:tcPr>
            <w:tcW w:w="7654" w:type="dxa"/>
            <w:vAlign w:val="center"/>
          </w:tcPr>
          <w:p w14:paraId="61EF229A" w14:textId="77777777" w:rsidR="003C2A65" w:rsidRPr="007001DF" w:rsidRDefault="003C2A65" w:rsidP="00F51E3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1F2CEE8F" w14:textId="77777777" w:rsidR="003C2A65" w:rsidRPr="007001DF" w:rsidRDefault="003C2A65" w:rsidP="00F51E3A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  <w:tr w:rsidR="00F51E3A" w:rsidRPr="007001DF" w14:paraId="7017D63D" w14:textId="77777777" w:rsidTr="008D09DA">
        <w:trPr>
          <w:trHeight w:val="255"/>
        </w:trPr>
        <w:tc>
          <w:tcPr>
            <w:tcW w:w="155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C42111" w14:textId="47F36037" w:rsidR="00F51E3A" w:rsidRPr="007001DF" w:rsidRDefault="00F51E3A" w:rsidP="003C5D3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001DF">
              <w:rPr>
                <w:rFonts w:cstheme="minorHAnsi"/>
                <w:sz w:val="16"/>
                <w:szCs w:val="16"/>
              </w:rPr>
              <w:t>Other</w:t>
            </w:r>
          </w:p>
        </w:tc>
        <w:tc>
          <w:tcPr>
            <w:tcW w:w="7654" w:type="dxa"/>
            <w:tcBorders>
              <w:bottom w:val="single" w:sz="4" w:space="0" w:color="auto"/>
            </w:tcBorders>
            <w:vAlign w:val="center"/>
          </w:tcPr>
          <w:p w14:paraId="6A357140" w14:textId="77777777" w:rsidR="00F51E3A" w:rsidRPr="007001DF" w:rsidRDefault="00F51E3A" w:rsidP="003C5D3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F46898E" w14:textId="77777777" w:rsidR="00F51E3A" w:rsidRPr="007001DF" w:rsidRDefault="00F51E3A" w:rsidP="003C5D36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  <w:tr w:rsidR="003C2A65" w:rsidRPr="007001DF" w14:paraId="37EC3FCE" w14:textId="77777777" w:rsidTr="003928AC">
        <w:trPr>
          <w:trHeight w:val="284"/>
        </w:trPr>
        <w:tc>
          <w:tcPr>
            <w:tcW w:w="155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7003CE" w14:textId="44917B95" w:rsidR="003C2A65" w:rsidRPr="007001DF" w:rsidRDefault="003C2A65" w:rsidP="003C5D3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001DF">
              <w:rPr>
                <w:rFonts w:cstheme="minorHAnsi"/>
                <w:b/>
                <w:bCs/>
                <w:sz w:val="16"/>
                <w:szCs w:val="16"/>
              </w:rPr>
              <w:t>TOTAL</w:t>
            </w:r>
            <w:r w:rsidR="00976239" w:rsidRPr="007001DF">
              <w:rPr>
                <w:rFonts w:cstheme="minorHAnsi"/>
                <w:b/>
                <w:bCs/>
                <w:sz w:val="16"/>
                <w:szCs w:val="16"/>
              </w:rPr>
              <w:t xml:space="preserve"> QTY</w:t>
            </w:r>
          </w:p>
        </w:tc>
        <w:tc>
          <w:tcPr>
            <w:tcW w:w="7654" w:type="dxa"/>
            <w:tcBorders>
              <w:bottom w:val="single" w:sz="4" w:space="0" w:color="auto"/>
            </w:tcBorders>
            <w:vAlign w:val="center"/>
          </w:tcPr>
          <w:p w14:paraId="394EE09C" w14:textId="77777777" w:rsidR="003C2A65" w:rsidRPr="007001DF" w:rsidRDefault="003C2A65" w:rsidP="003C5D3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144CFFF" w14:textId="2B41EF87" w:rsidR="003C2A65" w:rsidRPr="007001DF" w:rsidRDefault="003C2A65" w:rsidP="003C5D36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  <w:tr w:rsidR="008D09DA" w:rsidRPr="007001DF" w14:paraId="6507C713" w14:textId="77777777" w:rsidTr="00983050">
        <w:trPr>
          <w:trHeight w:val="113"/>
        </w:trPr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88BB05" w14:textId="77777777" w:rsidR="008D09DA" w:rsidRPr="007001DF" w:rsidRDefault="008D09DA" w:rsidP="00B975D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7BA7FA" w14:textId="77777777" w:rsidR="008D09DA" w:rsidRPr="007001DF" w:rsidRDefault="008D09DA" w:rsidP="00B975D0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E7F0A6" w14:textId="77777777" w:rsidR="008D09DA" w:rsidRPr="007001DF" w:rsidRDefault="008D09DA" w:rsidP="00B975D0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  <w:tr w:rsidR="003C2A65" w:rsidRPr="007001DF" w14:paraId="421C905D" w14:textId="77777777" w:rsidTr="00983050">
        <w:trPr>
          <w:trHeight w:val="113"/>
        </w:trPr>
        <w:tc>
          <w:tcPr>
            <w:tcW w:w="155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F2526C1" w14:textId="77777777" w:rsidR="003C2A65" w:rsidRPr="007001DF" w:rsidRDefault="003C2A65" w:rsidP="00B975D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65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373BBBF" w14:textId="417CE200" w:rsidR="003C2A65" w:rsidRPr="007001DF" w:rsidRDefault="003C2A65" w:rsidP="00B975D0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7001DF">
              <w:rPr>
                <w:rFonts w:cstheme="minorHAnsi"/>
                <w:b/>
                <w:bCs/>
                <w:sz w:val="16"/>
                <w:szCs w:val="16"/>
              </w:rPr>
              <w:t>LONG SLEEVE</w:t>
            </w:r>
            <w:r w:rsidR="002F0F2A" w:rsidRPr="007001DF">
              <w:rPr>
                <w:rFonts w:cstheme="minorHAnsi"/>
                <w:b/>
                <w:bCs/>
                <w:sz w:val="16"/>
                <w:szCs w:val="16"/>
              </w:rPr>
              <w:t xml:space="preserve"> JUMPERS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9F68A18" w14:textId="1B2CD92D" w:rsidR="003C2A65" w:rsidRPr="007001DF" w:rsidRDefault="003C2A65" w:rsidP="00B975D0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7001DF">
              <w:rPr>
                <w:rFonts w:cstheme="minorHAnsi"/>
                <w:b/>
                <w:bCs/>
                <w:sz w:val="16"/>
                <w:szCs w:val="16"/>
              </w:rPr>
              <w:t>TOTAL</w:t>
            </w:r>
            <w:r w:rsidR="00976239" w:rsidRPr="007001DF">
              <w:rPr>
                <w:rFonts w:cstheme="minorHAnsi"/>
                <w:b/>
                <w:bCs/>
                <w:sz w:val="16"/>
                <w:szCs w:val="16"/>
              </w:rPr>
              <w:t xml:space="preserve"> QTY</w:t>
            </w:r>
          </w:p>
        </w:tc>
      </w:tr>
      <w:tr w:rsidR="00F51E3A" w:rsidRPr="007001DF" w14:paraId="00BDDEA3" w14:textId="77777777" w:rsidTr="00976239">
        <w:trPr>
          <w:trHeight w:val="283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5CDB0ADD" w14:textId="182C3A87" w:rsidR="00F51E3A" w:rsidRPr="007001DF" w:rsidRDefault="00F51E3A" w:rsidP="00F51E3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001DF">
              <w:rPr>
                <w:rFonts w:cstheme="minorHAnsi"/>
                <w:sz w:val="16"/>
                <w:szCs w:val="16"/>
              </w:rPr>
              <w:t>Size 8 (</w:t>
            </w:r>
            <w:r w:rsidR="00B647D3" w:rsidRPr="007001DF">
              <w:rPr>
                <w:rFonts w:cstheme="minorHAnsi"/>
                <w:sz w:val="16"/>
                <w:szCs w:val="16"/>
              </w:rPr>
              <w:t>J</w:t>
            </w:r>
            <w:r w:rsidRPr="007001DF">
              <w:rPr>
                <w:rFonts w:cstheme="minorHAnsi"/>
                <w:sz w:val="16"/>
                <w:szCs w:val="16"/>
              </w:rPr>
              <w:t>unior)</w:t>
            </w:r>
          </w:p>
        </w:tc>
        <w:tc>
          <w:tcPr>
            <w:tcW w:w="7654" w:type="dxa"/>
          </w:tcPr>
          <w:p w14:paraId="61F74F09" w14:textId="77777777" w:rsidR="00F51E3A" w:rsidRPr="007001DF" w:rsidRDefault="00F51E3A" w:rsidP="00F51E3A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14:paraId="67A003C7" w14:textId="77777777" w:rsidR="00F51E3A" w:rsidRPr="007001DF" w:rsidRDefault="00F51E3A" w:rsidP="00F51E3A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  <w:tr w:rsidR="00F51E3A" w:rsidRPr="007001DF" w14:paraId="15466C4D" w14:textId="77777777" w:rsidTr="00976239">
        <w:trPr>
          <w:trHeight w:val="283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0F12B190" w14:textId="4121DE0C" w:rsidR="00F51E3A" w:rsidRPr="007001DF" w:rsidRDefault="00F51E3A" w:rsidP="00F51E3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001DF">
              <w:rPr>
                <w:rFonts w:cstheme="minorHAnsi"/>
                <w:sz w:val="16"/>
                <w:szCs w:val="16"/>
              </w:rPr>
              <w:t>Size 10 (</w:t>
            </w:r>
            <w:r w:rsidR="00B647D3" w:rsidRPr="007001DF">
              <w:rPr>
                <w:rFonts w:cstheme="minorHAnsi"/>
                <w:sz w:val="16"/>
                <w:szCs w:val="16"/>
              </w:rPr>
              <w:t>J</w:t>
            </w:r>
            <w:r w:rsidRPr="007001DF">
              <w:rPr>
                <w:rFonts w:cstheme="minorHAnsi"/>
                <w:sz w:val="16"/>
                <w:szCs w:val="16"/>
              </w:rPr>
              <w:t>unior)</w:t>
            </w:r>
          </w:p>
        </w:tc>
        <w:tc>
          <w:tcPr>
            <w:tcW w:w="7654" w:type="dxa"/>
          </w:tcPr>
          <w:p w14:paraId="41C1A12E" w14:textId="77777777" w:rsidR="00F51E3A" w:rsidRPr="007001DF" w:rsidRDefault="00F51E3A" w:rsidP="00F51E3A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14:paraId="3C514810" w14:textId="77777777" w:rsidR="00F51E3A" w:rsidRPr="007001DF" w:rsidRDefault="00F51E3A" w:rsidP="00F51E3A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  <w:tr w:rsidR="00F51E3A" w:rsidRPr="007001DF" w14:paraId="26EEC2D0" w14:textId="77777777" w:rsidTr="00976239">
        <w:trPr>
          <w:trHeight w:val="283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49B57B52" w14:textId="64B5B91C" w:rsidR="00F51E3A" w:rsidRPr="007001DF" w:rsidRDefault="00F51E3A" w:rsidP="00F51E3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001DF">
              <w:rPr>
                <w:rFonts w:cstheme="minorHAnsi"/>
                <w:sz w:val="16"/>
                <w:szCs w:val="16"/>
              </w:rPr>
              <w:t>Size 12 (</w:t>
            </w:r>
            <w:r w:rsidR="00B647D3" w:rsidRPr="007001DF">
              <w:rPr>
                <w:rFonts w:cstheme="minorHAnsi"/>
                <w:sz w:val="16"/>
                <w:szCs w:val="16"/>
              </w:rPr>
              <w:t>J</w:t>
            </w:r>
            <w:r w:rsidRPr="007001DF">
              <w:rPr>
                <w:rFonts w:cstheme="minorHAnsi"/>
                <w:sz w:val="16"/>
                <w:szCs w:val="16"/>
              </w:rPr>
              <w:t>unior)</w:t>
            </w:r>
          </w:p>
        </w:tc>
        <w:tc>
          <w:tcPr>
            <w:tcW w:w="7654" w:type="dxa"/>
          </w:tcPr>
          <w:p w14:paraId="50A8266F" w14:textId="77777777" w:rsidR="00F51E3A" w:rsidRPr="007001DF" w:rsidRDefault="00F51E3A" w:rsidP="00F51E3A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14:paraId="5DD747EA" w14:textId="77777777" w:rsidR="00F51E3A" w:rsidRPr="007001DF" w:rsidRDefault="00F51E3A" w:rsidP="00F51E3A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  <w:tr w:rsidR="00F51E3A" w:rsidRPr="007001DF" w14:paraId="557EE1B6" w14:textId="77777777" w:rsidTr="00976239">
        <w:trPr>
          <w:trHeight w:val="283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30B46122" w14:textId="31E2827A" w:rsidR="00F51E3A" w:rsidRPr="007001DF" w:rsidRDefault="00F51E3A" w:rsidP="00F51E3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001DF">
              <w:rPr>
                <w:rFonts w:cstheme="minorHAnsi"/>
                <w:sz w:val="16"/>
                <w:szCs w:val="16"/>
              </w:rPr>
              <w:t>Size 14 (</w:t>
            </w:r>
            <w:r w:rsidR="00685934" w:rsidRPr="007001DF">
              <w:rPr>
                <w:rFonts w:cstheme="minorHAnsi"/>
                <w:sz w:val="16"/>
                <w:szCs w:val="16"/>
              </w:rPr>
              <w:t>J</w:t>
            </w:r>
            <w:r w:rsidRPr="007001DF">
              <w:rPr>
                <w:rFonts w:cstheme="minorHAnsi"/>
                <w:sz w:val="16"/>
                <w:szCs w:val="16"/>
              </w:rPr>
              <w:t>unior)</w:t>
            </w:r>
          </w:p>
        </w:tc>
        <w:tc>
          <w:tcPr>
            <w:tcW w:w="7654" w:type="dxa"/>
          </w:tcPr>
          <w:p w14:paraId="5F5583EA" w14:textId="77777777" w:rsidR="00F51E3A" w:rsidRPr="007001DF" w:rsidRDefault="00F51E3A" w:rsidP="00F51E3A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14:paraId="6EB29EB1" w14:textId="77777777" w:rsidR="00F51E3A" w:rsidRPr="007001DF" w:rsidRDefault="00F51E3A" w:rsidP="00F51E3A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  <w:tr w:rsidR="00202486" w:rsidRPr="007001DF" w14:paraId="3D7963AB" w14:textId="77777777" w:rsidTr="00976239">
        <w:trPr>
          <w:trHeight w:val="283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722FCA9B" w14:textId="5EE6EF22" w:rsidR="00202486" w:rsidRPr="007001DF" w:rsidRDefault="00202486" w:rsidP="0020248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XS / Wm’s 6</w:t>
            </w:r>
          </w:p>
        </w:tc>
        <w:tc>
          <w:tcPr>
            <w:tcW w:w="7654" w:type="dxa"/>
          </w:tcPr>
          <w:p w14:paraId="2E7CA401" w14:textId="77777777" w:rsidR="00202486" w:rsidRPr="007001DF" w:rsidRDefault="00202486" w:rsidP="00202486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14:paraId="7EAC9267" w14:textId="77777777" w:rsidR="00202486" w:rsidRPr="007001DF" w:rsidRDefault="00202486" w:rsidP="00202486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  <w:tr w:rsidR="00202486" w:rsidRPr="007001DF" w14:paraId="63E1AD0D" w14:textId="77777777" w:rsidTr="00976239">
        <w:trPr>
          <w:trHeight w:val="283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7FA5F53B" w14:textId="25D66057" w:rsidR="00202486" w:rsidRPr="007001DF" w:rsidRDefault="00202486" w:rsidP="0020248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001DF">
              <w:rPr>
                <w:rFonts w:cstheme="minorHAnsi"/>
                <w:sz w:val="16"/>
                <w:szCs w:val="16"/>
              </w:rPr>
              <w:t>XS /Wm’s 8</w:t>
            </w:r>
          </w:p>
        </w:tc>
        <w:tc>
          <w:tcPr>
            <w:tcW w:w="7654" w:type="dxa"/>
          </w:tcPr>
          <w:p w14:paraId="3818EEF6" w14:textId="77777777" w:rsidR="00202486" w:rsidRPr="007001DF" w:rsidRDefault="00202486" w:rsidP="00202486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14:paraId="2F9435D3" w14:textId="77777777" w:rsidR="00202486" w:rsidRPr="007001DF" w:rsidRDefault="00202486" w:rsidP="00202486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  <w:tr w:rsidR="00202486" w:rsidRPr="007001DF" w14:paraId="38E1D42F" w14:textId="77777777" w:rsidTr="00976239">
        <w:trPr>
          <w:trHeight w:val="283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63B8BDE9" w14:textId="2A77EDD2" w:rsidR="00202486" w:rsidRPr="007001DF" w:rsidRDefault="00202486" w:rsidP="0020248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001DF">
              <w:rPr>
                <w:rFonts w:cstheme="minorHAnsi"/>
                <w:sz w:val="16"/>
                <w:szCs w:val="16"/>
              </w:rPr>
              <w:t>S / Wm’s 10</w:t>
            </w:r>
          </w:p>
        </w:tc>
        <w:tc>
          <w:tcPr>
            <w:tcW w:w="7654" w:type="dxa"/>
          </w:tcPr>
          <w:p w14:paraId="49DE4967" w14:textId="7F26B9FD" w:rsidR="00202486" w:rsidRPr="007001DF" w:rsidRDefault="00202486" w:rsidP="00202486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14:paraId="6FB2C94F" w14:textId="77777777" w:rsidR="00202486" w:rsidRPr="007001DF" w:rsidRDefault="00202486" w:rsidP="00202486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  <w:tr w:rsidR="00202486" w:rsidRPr="007001DF" w14:paraId="60D2225E" w14:textId="77777777" w:rsidTr="00976239">
        <w:trPr>
          <w:trHeight w:val="283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4A95EBE9" w14:textId="77D0D5FD" w:rsidR="00202486" w:rsidRPr="007001DF" w:rsidRDefault="00202486" w:rsidP="0020248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001DF">
              <w:rPr>
                <w:rFonts w:cstheme="minorHAnsi"/>
                <w:sz w:val="16"/>
                <w:szCs w:val="16"/>
              </w:rPr>
              <w:t>M / Wm’s 12</w:t>
            </w:r>
          </w:p>
        </w:tc>
        <w:tc>
          <w:tcPr>
            <w:tcW w:w="7654" w:type="dxa"/>
          </w:tcPr>
          <w:p w14:paraId="2613BA3B" w14:textId="77777777" w:rsidR="00202486" w:rsidRPr="007001DF" w:rsidRDefault="00202486" w:rsidP="00202486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14:paraId="5DDC205B" w14:textId="77777777" w:rsidR="00202486" w:rsidRPr="007001DF" w:rsidRDefault="00202486" w:rsidP="00202486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  <w:tr w:rsidR="00202486" w:rsidRPr="007001DF" w14:paraId="592665D5" w14:textId="77777777" w:rsidTr="00976239">
        <w:trPr>
          <w:trHeight w:val="283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787D4BC8" w14:textId="1C258637" w:rsidR="00202486" w:rsidRPr="007001DF" w:rsidRDefault="00202486" w:rsidP="0020248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001DF">
              <w:rPr>
                <w:rFonts w:cstheme="minorHAnsi"/>
                <w:sz w:val="16"/>
                <w:szCs w:val="16"/>
              </w:rPr>
              <w:t>L / Wm’s 14</w:t>
            </w:r>
          </w:p>
        </w:tc>
        <w:tc>
          <w:tcPr>
            <w:tcW w:w="7654" w:type="dxa"/>
          </w:tcPr>
          <w:p w14:paraId="6B305B0B" w14:textId="77777777" w:rsidR="00202486" w:rsidRPr="007001DF" w:rsidRDefault="00202486" w:rsidP="00202486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14:paraId="39219A3A" w14:textId="77777777" w:rsidR="00202486" w:rsidRPr="007001DF" w:rsidRDefault="00202486" w:rsidP="00202486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  <w:tr w:rsidR="00202486" w:rsidRPr="007001DF" w14:paraId="1E0E3588" w14:textId="77777777" w:rsidTr="00976239">
        <w:trPr>
          <w:trHeight w:val="283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311D7026" w14:textId="3A424F3E" w:rsidR="00202486" w:rsidRPr="007001DF" w:rsidRDefault="00202486" w:rsidP="0020248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001DF">
              <w:rPr>
                <w:rFonts w:cstheme="minorHAnsi"/>
                <w:sz w:val="16"/>
                <w:szCs w:val="16"/>
              </w:rPr>
              <w:t>XL / Wm’s 16</w:t>
            </w:r>
          </w:p>
        </w:tc>
        <w:tc>
          <w:tcPr>
            <w:tcW w:w="7654" w:type="dxa"/>
          </w:tcPr>
          <w:p w14:paraId="0DBE35B4" w14:textId="77777777" w:rsidR="00202486" w:rsidRPr="007001DF" w:rsidRDefault="00202486" w:rsidP="00202486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14:paraId="551EEA45" w14:textId="77777777" w:rsidR="00202486" w:rsidRPr="007001DF" w:rsidRDefault="00202486" w:rsidP="00202486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  <w:tr w:rsidR="00202486" w:rsidRPr="007001DF" w14:paraId="058EA6FB" w14:textId="77777777" w:rsidTr="00976239">
        <w:trPr>
          <w:trHeight w:val="283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22285B6E" w14:textId="3E0B515A" w:rsidR="00202486" w:rsidRPr="007001DF" w:rsidRDefault="00202486" w:rsidP="0020248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001DF">
              <w:rPr>
                <w:rFonts w:cstheme="minorHAnsi"/>
                <w:sz w:val="16"/>
                <w:szCs w:val="16"/>
              </w:rPr>
              <w:t>2XL / Wm’s 18</w:t>
            </w:r>
          </w:p>
        </w:tc>
        <w:tc>
          <w:tcPr>
            <w:tcW w:w="7654" w:type="dxa"/>
          </w:tcPr>
          <w:p w14:paraId="4CE0713A" w14:textId="77777777" w:rsidR="00202486" w:rsidRPr="007001DF" w:rsidRDefault="00202486" w:rsidP="00202486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14:paraId="5964A805" w14:textId="77777777" w:rsidR="00202486" w:rsidRPr="007001DF" w:rsidRDefault="00202486" w:rsidP="00202486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  <w:tr w:rsidR="00202486" w:rsidRPr="007001DF" w14:paraId="298C2FFD" w14:textId="77777777" w:rsidTr="003928AC">
        <w:trPr>
          <w:trHeight w:val="227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2BA72D44" w14:textId="4A2B14F1" w:rsidR="00202486" w:rsidRPr="007001DF" w:rsidRDefault="00202486" w:rsidP="00202486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7001DF">
              <w:rPr>
                <w:rFonts w:cstheme="minorHAnsi"/>
                <w:sz w:val="16"/>
                <w:szCs w:val="16"/>
              </w:rPr>
              <w:t>Other</w:t>
            </w:r>
          </w:p>
        </w:tc>
        <w:tc>
          <w:tcPr>
            <w:tcW w:w="7654" w:type="dxa"/>
          </w:tcPr>
          <w:p w14:paraId="4780547B" w14:textId="77777777" w:rsidR="00202486" w:rsidRPr="007001DF" w:rsidRDefault="00202486" w:rsidP="00202486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14:paraId="2135D72A" w14:textId="77777777" w:rsidR="00202486" w:rsidRPr="007001DF" w:rsidRDefault="00202486" w:rsidP="00202486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  <w:tr w:rsidR="00202486" w:rsidRPr="007001DF" w14:paraId="2BA77DFD" w14:textId="77777777" w:rsidTr="00976239">
        <w:trPr>
          <w:trHeight w:val="283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5632786A" w14:textId="2B3BC2C0" w:rsidR="00202486" w:rsidRPr="007001DF" w:rsidRDefault="00202486" w:rsidP="00202486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7001DF">
              <w:rPr>
                <w:rFonts w:cstheme="minorHAnsi"/>
                <w:b/>
                <w:bCs/>
                <w:sz w:val="16"/>
                <w:szCs w:val="16"/>
              </w:rPr>
              <w:t>TOTAL QTY</w:t>
            </w:r>
          </w:p>
        </w:tc>
        <w:tc>
          <w:tcPr>
            <w:tcW w:w="7654" w:type="dxa"/>
          </w:tcPr>
          <w:p w14:paraId="694270F8" w14:textId="77777777" w:rsidR="00202486" w:rsidRPr="007001DF" w:rsidRDefault="00202486" w:rsidP="00202486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14:paraId="34F4BA9A" w14:textId="77777777" w:rsidR="00202486" w:rsidRPr="007001DF" w:rsidRDefault="00202486" w:rsidP="00202486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</w:tbl>
    <w:p w14:paraId="46D2ED63" w14:textId="77777777" w:rsidR="00465675" w:rsidRPr="007001DF" w:rsidRDefault="00465675" w:rsidP="004F309A">
      <w:pPr>
        <w:shd w:val="clear" w:color="auto" w:fill="FFFFFF" w:themeFill="background1"/>
        <w:spacing w:before="60" w:after="0" w:line="240" w:lineRule="auto"/>
        <w:rPr>
          <w:rFonts w:cstheme="minorHAnsi"/>
          <w:b/>
          <w:bCs/>
          <w:sz w:val="16"/>
          <w:szCs w:val="16"/>
        </w:rPr>
      </w:pPr>
    </w:p>
    <w:p w14:paraId="667766CF" w14:textId="726C3906" w:rsidR="006D09ED" w:rsidRPr="00DD1DD3" w:rsidRDefault="00B0302A" w:rsidP="004F309A">
      <w:pPr>
        <w:shd w:val="clear" w:color="auto" w:fill="FFFFFF" w:themeFill="background1"/>
        <w:spacing w:before="60" w:after="0" w:line="240" w:lineRule="auto"/>
        <w:rPr>
          <w:rFonts w:cstheme="minorHAnsi"/>
          <w:b/>
          <w:bCs/>
          <w:color w:val="EE0000"/>
          <w:sz w:val="28"/>
          <w:szCs w:val="28"/>
        </w:rPr>
      </w:pPr>
      <w:r w:rsidRPr="00DD1DD3">
        <w:rPr>
          <w:rFonts w:cstheme="minorHAnsi"/>
          <w:b/>
          <w:bCs/>
          <w:color w:val="EE0000"/>
          <w:sz w:val="28"/>
          <w:szCs w:val="28"/>
        </w:rPr>
        <w:t>Notes:</w:t>
      </w:r>
    </w:p>
    <w:p w14:paraId="1A7E0DC3" w14:textId="77777777" w:rsidR="000B7EED" w:rsidRPr="00CC2166" w:rsidRDefault="000B7EED" w:rsidP="004F309A">
      <w:pPr>
        <w:shd w:val="clear" w:color="auto" w:fill="FFFFFF" w:themeFill="background1"/>
        <w:spacing w:before="60" w:after="0" w:line="240" w:lineRule="auto"/>
        <w:rPr>
          <w:rFonts w:cstheme="minorHAnsi"/>
          <w:b/>
          <w:bCs/>
          <w:color w:val="EE0000"/>
          <w:sz w:val="24"/>
          <w:szCs w:val="24"/>
        </w:rPr>
      </w:pPr>
    </w:p>
    <w:p w14:paraId="02804C0D" w14:textId="41D02B53" w:rsidR="00C22CBD" w:rsidRPr="00CC2166" w:rsidRDefault="00FC00E6" w:rsidP="00C22CBD">
      <w:pPr>
        <w:pStyle w:val="ListParagraph"/>
        <w:numPr>
          <w:ilvl w:val="0"/>
          <w:numId w:val="3"/>
        </w:numPr>
        <w:spacing w:after="0" w:line="240" w:lineRule="auto"/>
        <w:ind w:left="142" w:hanging="142"/>
        <w:rPr>
          <w:rFonts w:cstheme="minorHAnsi"/>
          <w:i/>
          <w:iCs/>
          <w:color w:val="EE0000"/>
          <w:sz w:val="20"/>
          <w:szCs w:val="20"/>
        </w:rPr>
      </w:pPr>
      <w:r w:rsidRPr="00CC2166">
        <w:rPr>
          <w:rFonts w:cstheme="minorHAnsi"/>
          <w:i/>
          <w:iCs/>
          <w:color w:val="EE0000"/>
          <w:sz w:val="20"/>
          <w:szCs w:val="20"/>
        </w:rPr>
        <w:t>Club logos</w:t>
      </w:r>
      <w:r w:rsidR="00CC2166">
        <w:rPr>
          <w:rFonts w:cstheme="minorHAnsi"/>
          <w:i/>
          <w:iCs/>
          <w:color w:val="EE0000"/>
          <w:sz w:val="20"/>
          <w:szCs w:val="20"/>
        </w:rPr>
        <w:t>/sponsors logos</w:t>
      </w:r>
      <w:r w:rsidRPr="00CC2166">
        <w:rPr>
          <w:rFonts w:cstheme="minorHAnsi"/>
          <w:i/>
          <w:iCs/>
          <w:color w:val="EE0000"/>
          <w:sz w:val="20"/>
          <w:szCs w:val="20"/>
        </w:rPr>
        <w:t xml:space="preserve"> require approval from the NFNL</w:t>
      </w:r>
      <w:r w:rsidR="00B34EF7" w:rsidRPr="00CC2166">
        <w:rPr>
          <w:rFonts w:cstheme="minorHAnsi"/>
          <w:i/>
          <w:iCs/>
          <w:color w:val="EE0000"/>
          <w:sz w:val="20"/>
          <w:szCs w:val="20"/>
        </w:rPr>
        <w:t xml:space="preserve"> in line with NFNL STYLE GUIDELINES</w:t>
      </w:r>
      <w:r w:rsidR="00312530" w:rsidRPr="00CC2166">
        <w:rPr>
          <w:rFonts w:cstheme="minorHAnsi"/>
          <w:i/>
          <w:iCs/>
          <w:color w:val="EE0000"/>
          <w:sz w:val="20"/>
          <w:szCs w:val="20"/>
        </w:rPr>
        <w:t xml:space="preserve"> </w:t>
      </w:r>
      <w:r w:rsidR="009F57E6" w:rsidRPr="00CC2166">
        <w:rPr>
          <w:rFonts w:cstheme="minorHAnsi"/>
          <w:i/>
          <w:iCs/>
          <w:color w:val="EE0000"/>
          <w:sz w:val="20"/>
          <w:szCs w:val="20"/>
        </w:rPr>
        <w:t>–</w:t>
      </w:r>
      <w:r w:rsidR="00312530" w:rsidRPr="00CC2166">
        <w:rPr>
          <w:rFonts w:cstheme="minorHAnsi"/>
          <w:i/>
          <w:iCs/>
          <w:color w:val="EE0000"/>
          <w:sz w:val="20"/>
          <w:szCs w:val="20"/>
        </w:rPr>
        <w:t xml:space="preserve"> BY</w:t>
      </w:r>
      <w:r w:rsidR="009F57E6" w:rsidRPr="00CC2166">
        <w:rPr>
          <w:rFonts w:cstheme="minorHAnsi"/>
          <w:i/>
          <w:iCs/>
          <w:color w:val="EE0000"/>
          <w:sz w:val="20"/>
          <w:szCs w:val="20"/>
        </w:rPr>
        <w:t>-LAWS SCHEDULE 22</w:t>
      </w:r>
    </w:p>
    <w:p w14:paraId="26D68594" w14:textId="49B6A90B" w:rsidR="00C22CBD" w:rsidRPr="00CC2166" w:rsidRDefault="00637E35" w:rsidP="00C22CBD">
      <w:pPr>
        <w:pStyle w:val="ListParagraph"/>
        <w:numPr>
          <w:ilvl w:val="0"/>
          <w:numId w:val="3"/>
        </w:numPr>
        <w:spacing w:after="0" w:line="240" w:lineRule="auto"/>
        <w:ind w:left="142" w:hanging="142"/>
        <w:rPr>
          <w:rFonts w:cstheme="minorHAnsi"/>
          <w:i/>
          <w:iCs/>
          <w:color w:val="EE0000"/>
          <w:sz w:val="20"/>
          <w:szCs w:val="20"/>
        </w:rPr>
      </w:pPr>
      <w:r w:rsidRPr="00CC2166">
        <w:rPr>
          <w:rFonts w:cstheme="minorHAnsi"/>
          <w:i/>
          <w:iCs/>
          <w:color w:val="EE0000"/>
          <w:sz w:val="20"/>
          <w:szCs w:val="20"/>
        </w:rPr>
        <w:t xml:space="preserve">Clubs/Suppliers </w:t>
      </w:r>
      <w:r w:rsidR="002625FD" w:rsidRPr="00CC2166">
        <w:rPr>
          <w:rFonts w:cstheme="minorHAnsi"/>
          <w:i/>
          <w:iCs/>
          <w:color w:val="EE0000"/>
          <w:sz w:val="20"/>
          <w:szCs w:val="20"/>
        </w:rPr>
        <w:t>to complete c</w:t>
      </w:r>
      <w:r w:rsidR="00C22CBD" w:rsidRPr="00CC2166">
        <w:rPr>
          <w:rFonts w:cstheme="minorHAnsi"/>
          <w:i/>
          <w:iCs/>
          <w:color w:val="EE0000"/>
          <w:sz w:val="20"/>
          <w:szCs w:val="20"/>
        </w:rPr>
        <w:t xml:space="preserve">olour matching </w:t>
      </w:r>
      <w:r w:rsidR="00AC0935" w:rsidRPr="00CC2166">
        <w:rPr>
          <w:rFonts w:cstheme="minorHAnsi"/>
          <w:i/>
          <w:iCs/>
          <w:color w:val="EE0000"/>
          <w:sz w:val="20"/>
          <w:szCs w:val="20"/>
        </w:rPr>
        <w:t xml:space="preserve">/design </w:t>
      </w:r>
      <w:r w:rsidR="00C22CBD" w:rsidRPr="00CC2166">
        <w:rPr>
          <w:rFonts w:cstheme="minorHAnsi"/>
          <w:i/>
          <w:iCs/>
          <w:color w:val="EE0000"/>
          <w:sz w:val="20"/>
          <w:szCs w:val="20"/>
        </w:rPr>
        <w:t xml:space="preserve">before order is </w:t>
      </w:r>
      <w:r w:rsidR="00C82576">
        <w:rPr>
          <w:rFonts w:cstheme="minorHAnsi"/>
          <w:i/>
          <w:iCs/>
          <w:color w:val="EE0000"/>
          <w:sz w:val="20"/>
          <w:szCs w:val="20"/>
        </w:rPr>
        <w:t xml:space="preserve">sent to be </w:t>
      </w:r>
      <w:r w:rsidR="00C22CBD" w:rsidRPr="00CC2166">
        <w:rPr>
          <w:rFonts w:cstheme="minorHAnsi"/>
          <w:i/>
          <w:iCs/>
          <w:color w:val="EE0000"/>
          <w:sz w:val="20"/>
          <w:szCs w:val="20"/>
        </w:rPr>
        <w:t>processed</w:t>
      </w:r>
    </w:p>
    <w:p w14:paraId="0355A56A" w14:textId="23C9C403" w:rsidR="007F60D1" w:rsidRPr="00CC2166" w:rsidRDefault="007F60D1" w:rsidP="00C22CBD">
      <w:pPr>
        <w:pStyle w:val="ListParagraph"/>
        <w:numPr>
          <w:ilvl w:val="0"/>
          <w:numId w:val="3"/>
        </w:numPr>
        <w:spacing w:after="0" w:line="240" w:lineRule="auto"/>
        <w:ind w:left="142" w:hanging="142"/>
        <w:rPr>
          <w:rFonts w:cstheme="minorHAnsi"/>
          <w:i/>
          <w:iCs/>
          <w:color w:val="EE0000"/>
          <w:sz w:val="20"/>
          <w:szCs w:val="20"/>
        </w:rPr>
      </w:pPr>
      <w:r w:rsidRPr="00CC2166">
        <w:rPr>
          <w:rFonts w:cstheme="minorHAnsi"/>
          <w:i/>
          <w:iCs/>
          <w:color w:val="EE0000"/>
          <w:sz w:val="20"/>
          <w:szCs w:val="20"/>
        </w:rPr>
        <w:t>Order is NOT confirmed until club obtain</w:t>
      </w:r>
      <w:r w:rsidR="002625FD" w:rsidRPr="00CC2166">
        <w:rPr>
          <w:rFonts w:cstheme="minorHAnsi"/>
          <w:i/>
          <w:iCs/>
          <w:color w:val="EE0000"/>
          <w:sz w:val="20"/>
          <w:szCs w:val="20"/>
        </w:rPr>
        <w:t>s</w:t>
      </w:r>
      <w:r w:rsidR="009C66E1" w:rsidRPr="00CC2166">
        <w:rPr>
          <w:rFonts w:cstheme="minorHAnsi"/>
          <w:i/>
          <w:iCs/>
          <w:color w:val="EE0000"/>
          <w:sz w:val="20"/>
          <w:szCs w:val="20"/>
        </w:rPr>
        <w:t xml:space="preserve"> NFNL official order number</w:t>
      </w:r>
    </w:p>
    <w:p w14:paraId="5186C5AE" w14:textId="0D78F430" w:rsidR="00DE2DDA" w:rsidRPr="00CC2166" w:rsidRDefault="00DE2DDA" w:rsidP="00C22CBD">
      <w:pPr>
        <w:pStyle w:val="ListParagraph"/>
        <w:numPr>
          <w:ilvl w:val="0"/>
          <w:numId w:val="3"/>
        </w:numPr>
        <w:spacing w:after="0" w:line="240" w:lineRule="auto"/>
        <w:ind w:left="142" w:hanging="142"/>
        <w:rPr>
          <w:rFonts w:cstheme="minorHAnsi"/>
          <w:i/>
          <w:iCs/>
          <w:color w:val="EE0000"/>
          <w:sz w:val="20"/>
          <w:szCs w:val="20"/>
        </w:rPr>
      </w:pPr>
      <w:r w:rsidRPr="00CC2166">
        <w:rPr>
          <w:rFonts w:cstheme="minorHAnsi"/>
          <w:i/>
          <w:iCs/>
          <w:color w:val="EE0000"/>
          <w:sz w:val="20"/>
          <w:szCs w:val="20"/>
        </w:rPr>
        <w:t xml:space="preserve">If delivery is selected, </w:t>
      </w:r>
      <w:proofErr w:type="gramStart"/>
      <w:r w:rsidR="00DD1DD3" w:rsidRPr="00CC2166">
        <w:rPr>
          <w:rFonts w:cstheme="minorHAnsi"/>
          <w:i/>
          <w:iCs/>
          <w:color w:val="EE0000"/>
          <w:sz w:val="20"/>
          <w:szCs w:val="20"/>
        </w:rPr>
        <w:t>make arrangements</w:t>
      </w:r>
      <w:proofErr w:type="gramEnd"/>
      <w:r w:rsidR="00DD1DD3" w:rsidRPr="00CC2166">
        <w:rPr>
          <w:rFonts w:cstheme="minorHAnsi"/>
          <w:i/>
          <w:iCs/>
          <w:color w:val="EE0000"/>
          <w:sz w:val="20"/>
          <w:szCs w:val="20"/>
        </w:rPr>
        <w:t xml:space="preserve"> for </w:t>
      </w:r>
      <w:r w:rsidRPr="00CC2166">
        <w:rPr>
          <w:rFonts w:cstheme="minorHAnsi"/>
          <w:i/>
          <w:iCs/>
          <w:color w:val="EE0000"/>
          <w:sz w:val="20"/>
          <w:szCs w:val="20"/>
        </w:rPr>
        <w:t xml:space="preserve">someone </w:t>
      </w:r>
      <w:r w:rsidR="00DC3FDA">
        <w:rPr>
          <w:rFonts w:cstheme="minorHAnsi"/>
          <w:i/>
          <w:iCs/>
          <w:color w:val="EE0000"/>
          <w:sz w:val="20"/>
          <w:szCs w:val="20"/>
        </w:rPr>
        <w:t>to</w:t>
      </w:r>
      <w:r w:rsidRPr="00CC2166">
        <w:rPr>
          <w:rFonts w:cstheme="minorHAnsi"/>
          <w:i/>
          <w:iCs/>
          <w:color w:val="EE0000"/>
          <w:sz w:val="20"/>
          <w:szCs w:val="20"/>
        </w:rPr>
        <w:t xml:space="preserve"> be present at address to sign for goods</w:t>
      </w:r>
    </w:p>
    <w:p w14:paraId="082921A6" w14:textId="55F84088" w:rsidR="00B0302A" w:rsidRPr="00CC2166" w:rsidRDefault="00B0302A" w:rsidP="00C22CBD">
      <w:pPr>
        <w:pStyle w:val="ListParagraph"/>
        <w:numPr>
          <w:ilvl w:val="0"/>
          <w:numId w:val="3"/>
        </w:numPr>
        <w:spacing w:after="0" w:line="240" w:lineRule="auto"/>
        <w:ind w:left="142" w:hanging="142"/>
        <w:rPr>
          <w:rFonts w:cstheme="minorHAnsi"/>
          <w:i/>
          <w:iCs/>
          <w:color w:val="EE0000"/>
          <w:sz w:val="20"/>
          <w:szCs w:val="20"/>
        </w:rPr>
      </w:pPr>
      <w:r w:rsidRPr="00CC2166">
        <w:rPr>
          <w:rFonts w:cstheme="minorHAnsi"/>
          <w:i/>
          <w:iCs/>
          <w:color w:val="EE0000"/>
          <w:sz w:val="20"/>
          <w:szCs w:val="20"/>
        </w:rPr>
        <w:t>Please allow up to six (6) weeks for production of your order</w:t>
      </w:r>
    </w:p>
    <w:p w14:paraId="715B06C2" w14:textId="7650A0E1" w:rsidR="00D573D5" w:rsidRPr="00CC2166" w:rsidRDefault="00083DE2" w:rsidP="00D573D5">
      <w:pPr>
        <w:pStyle w:val="ListParagraph"/>
        <w:numPr>
          <w:ilvl w:val="0"/>
          <w:numId w:val="3"/>
        </w:numPr>
        <w:spacing w:after="0" w:line="240" w:lineRule="auto"/>
        <w:ind w:left="142" w:hanging="142"/>
        <w:rPr>
          <w:rFonts w:cstheme="minorHAnsi"/>
          <w:i/>
          <w:iCs/>
          <w:color w:val="EE0000"/>
          <w:sz w:val="20"/>
          <w:szCs w:val="20"/>
        </w:rPr>
      </w:pPr>
      <w:r w:rsidRPr="00CC2166">
        <w:rPr>
          <w:rFonts w:cstheme="minorHAnsi"/>
          <w:i/>
          <w:iCs/>
          <w:color w:val="EE0000"/>
          <w:sz w:val="20"/>
          <w:szCs w:val="20"/>
        </w:rPr>
        <w:t>Send</w:t>
      </w:r>
      <w:r w:rsidR="00C66A5C" w:rsidRPr="00CC2166">
        <w:rPr>
          <w:rFonts w:cstheme="minorHAnsi"/>
          <w:i/>
          <w:iCs/>
          <w:color w:val="EE0000"/>
          <w:sz w:val="20"/>
          <w:szCs w:val="20"/>
        </w:rPr>
        <w:t xml:space="preserve"> completed forms to</w:t>
      </w:r>
      <w:r w:rsidR="00D573D5" w:rsidRPr="00CC2166">
        <w:rPr>
          <w:rFonts w:cstheme="minorHAnsi"/>
          <w:i/>
          <w:iCs/>
          <w:color w:val="EE0000"/>
          <w:sz w:val="20"/>
          <w:szCs w:val="20"/>
        </w:rPr>
        <w:t xml:space="preserve"> </w:t>
      </w:r>
      <w:hyperlink r:id="rId13" w:history="1">
        <w:r w:rsidR="004969AF" w:rsidRPr="000E0829">
          <w:rPr>
            <w:rStyle w:val="Hyperlink"/>
            <w:rFonts w:cstheme="minorHAnsi"/>
            <w:i/>
            <w:iCs/>
            <w:sz w:val="20"/>
            <w:szCs w:val="20"/>
          </w:rPr>
          <w:t>officemanager@nfnl.org.au</w:t>
        </w:r>
      </w:hyperlink>
      <w:r w:rsidR="004969AF">
        <w:rPr>
          <w:rFonts w:cstheme="minorHAnsi"/>
          <w:i/>
          <w:iCs/>
          <w:color w:val="EE0000"/>
          <w:sz w:val="20"/>
          <w:szCs w:val="20"/>
        </w:rPr>
        <w:t xml:space="preserve"> </w:t>
      </w:r>
    </w:p>
    <w:p w14:paraId="0731FF24" w14:textId="4C1F330B" w:rsidR="00DE2DDA" w:rsidRPr="003C2A65" w:rsidRDefault="00DE2DDA" w:rsidP="008C1902">
      <w:pPr>
        <w:pStyle w:val="ListParagraph"/>
        <w:spacing w:after="0" w:line="240" w:lineRule="auto"/>
        <w:ind w:left="142"/>
        <w:rPr>
          <w:rFonts w:cstheme="minorHAnsi"/>
          <w:sz w:val="20"/>
          <w:szCs w:val="20"/>
        </w:rPr>
      </w:pPr>
    </w:p>
    <w:sectPr w:rsidR="00DE2DDA" w:rsidRPr="003C2A65" w:rsidSect="00010877">
      <w:footerReference w:type="default" r:id="rId14"/>
      <w:pgSz w:w="11906" w:h="16838"/>
      <w:pgMar w:top="426" w:right="720" w:bottom="568" w:left="720" w:header="708" w:footer="1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37A53A" w14:textId="77777777" w:rsidR="00B3104F" w:rsidRDefault="00B3104F" w:rsidP="001C7C58">
      <w:pPr>
        <w:spacing w:after="0" w:line="240" w:lineRule="auto"/>
      </w:pPr>
      <w:r>
        <w:separator/>
      </w:r>
    </w:p>
  </w:endnote>
  <w:endnote w:type="continuationSeparator" w:id="0">
    <w:p w14:paraId="3E0551A8" w14:textId="77777777" w:rsidR="00B3104F" w:rsidRDefault="00B3104F" w:rsidP="001C7C58">
      <w:pPr>
        <w:spacing w:after="0" w:line="240" w:lineRule="auto"/>
      </w:pPr>
      <w:r>
        <w:continuationSeparator/>
      </w:r>
    </w:p>
  </w:endnote>
  <w:endnote w:type="continuationNotice" w:id="1">
    <w:p w14:paraId="2CCA6D71" w14:textId="77777777" w:rsidR="00B3104F" w:rsidRDefault="00B3104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F18F37" w14:textId="20699C21" w:rsidR="005000D2" w:rsidRDefault="00C46664" w:rsidP="00C46664">
    <w:pPr>
      <w:spacing w:after="0" w:line="240" w:lineRule="auto"/>
      <w:jc w:val="center"/>
      <w:rPr>
        <w:rStyle w:val="Hyperlink"/>
        <w:rFonts w:cstheme="minorHAnsi"/>
        <w:sz w:val="16"/>
        <w:szCs w:val="16"/>
      </w:rPr>
    </w:pPr>
    <w:r w:rsidRPr="009F3F4F">
      <w:rPr>
        <w:rFonts w:cstheme="minorHAnsi"/>
        <w:sz w:val="16"/>
        <w:szCs w:val="16"/>
      </w:rPr>
      <w:t>Email</w:t>
    </w:r>
    <w:r w:rsidR="001F1829">
      <w:rPr>
        <w:rFonts w:cstheme="minorHAnsi"/>
        <w:sz w:val="16"/>
        <w:szCs w:val="16"/>
      </w:rPr>
      <w:t xml:space="preserve"> orders to </w:t>
    </w:r>
    <w:hyperlink r:id="rId1" w:history="1">
      <w:r w:rsidR="001F1829" w:rsidRPr="000E0829">
        <w:rPr>
          <w:rStyle w:val="Hyperlink"/>
          <w:rFonts w:cstheme="minorHAnsi"/>
          <w:sz w:val="16"/>
          <w:szCs w:val="16"/>
        </w:rPr>
        <w:t>officemanager@nfnl.org.au</w:t>
      </w:r>
    </w:hyperlink>
    <w:r>
      <w:rPr>
        <w:rFonts w:cstheme="minorHAnsi"/>
        <w:sz w:val="16"/>
        <w:szCs w:val="16"/>
      </w:rPr>
      <w:t xml:space="preserve"> </w:t>
    </w:r>
    <w:r w:rsidR="00012B0F">
      <w:rPr>
        <w:rFonts w:cstheme="minorHAnsi"/>
        <w:sz w:val="16"/>
        <w:szCs w:val="16"/>
      </w:rPr>
      <w:t xml:space="preserve">     </w:t>
    </w:r>
    <w:r w:rsidR="00AD0E02">
      <w:rPr>
        <w:rFonts w:cstheme="minorHAnsi"/>
        <w:sz w:val="16"/>
        <w:szCs w:val="16"/>
      </w:rPr>
      <w:t>Forms on w</w:t>
    </w:r>
    <w:r w:rsidRPr="009F3F4F">
      <w:rPr>
        <w:rFonts w:cstheme="minorHAnsi"/>
        <w:sz w:val="16"/>
        <w:szCs w:val="16"/>
      </w:rPr>
      <w:t xml:space="preserve">ebsite: </w:t>
    </w:r>
    <w:hyperlink r:id="rId2" w:history="1">
      <w:r w:rsidR="00012B0F" w:rsidRPr="00012B0F">
        <w:rPr>
          <w:rStyle w:val="Hyperlink"/>
          <w:rFonts w:cstheme="minorHAnsi"/>
          <w:sz w:val="16"/>
          <w:szCs w:val="16"/>
        </w:rPr>
        <w:t>Uniforms | Northern Football Netball League</w:t>
      </w:r>
    </w:hyperlink>
  </w:p>
  <w:p w14:paraId="45E639CA" w14:textId="5F17019D" w:rsidR="00C66A5C" w:rsidRDefault="00C46664" w:rsidP="00C46664">
    <w:pPr>
      <w:spacing w:after="0" w:line="240" w:lineRule="auto"/>
      <w:jc w:val="center"/>
      <w:rPr>
        <w:rFonts w:cstheme="minorHAnsi"/>
        <w:b/>
        <w:sz w:val="16"/>
        <w:szCs w:val="16"/>
      </w:rPr>
    </w:pPr>
    <w:r>
      <w:rPr>
        <w:rFonts w:cstheme="minorHAnsi"/>
        <w:b/>
        <w:sz w:val="16"/>
        <w:szCs w:val="16"/>
      </w:rPr>
      <w:t xml:space="preserve">Form Updated: </w:t>
    </w:r>
    <w:r w:rsidR="008D597B">
      <w:rPr>
        <w:rFonts w:cstheme="minorHAnsi"/>
        <w:b/>
        <w:sz w:val="16"/>
        <w:szCs w:val="16"/>
      </w:rPr>
      <w:t>12 January</w:t>
    </w:r>
    <w:r w:rsidR="00C8735D">
      <w:rPr>
        <w:rFonts w:cstheme="minorHAnsi"/>
        <w:b/>
        <w:sz w:val="16"/>
        <w:szCs w:val="16"/>
      </w:rPr>
      <w:t xml:space="preserve">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7AF780" w14:textId="77777777" w:rsidR="00B3104F" w:rsidRDefault="00B3104F" w:rsidP="001C7C58">
      <w:pPr>
        <w:spacing w:after="0" w:line="240" w:lineRule="auto"/>
      </w:pPr>
      <w:r>
        <w:separator/>
      </w:r>
    </w:p>
  </w:footnote>
  <w:footnote w:type="continuationSeparator" w:id="0">
    <w:p w14:paraId="53CB3E2D" w14:textId="77777777" w:rsidR="00B3104F" w:rsidRDefault="00B3104F" w:rsidP="001C7C58">
      <w:pPr>
        <w:spacing w:after="0" w:line="240" w:lineRule="auto"/>
      </w:pPr>
      <w:r>
        <w:continuationSeparator/>
      </w:r>
    </w:p>
  </w:footnote>
  <w:footnote w:type="continuationNotice" w:id="1">
    <w:p w14:paraId="725E31A4" w14:textId="77777777" w:rsidR="00B3104F" w:rsidRDefault="00B3104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D6480"/>
    <w:multiLevelType w:val="hybridMultilevel"/>
    <w:tmpl w:val="BA6EA7CA"/>
    <w:lvl w:ilvl="0" w:tplc="FEFCA00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9277A1"/>
    <w:multiLevelType w:val="hybridMultilevel"/>
    <w:tmpl w:val="250A6824"/>
    <w:lvl w:ilvl="0" w:tplc="0C52F3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76218B"/>
    <w:multiLevelType w:val="hybridMultilevel"/>
    <w:tmpl w:val="2ECED96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B12861"/>
    <w:multiLevelType w:val="hybridMultilevel"/>
    <w:tmpl w:val="8F22A106"/>
    <w:lvl w:ilvl="0" w:tplc="FEFCA00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0998191">
    <w:abstractNumId w:val="3"/>
  </w:num>
  <w:num w:numId="2" w16cid:durableId="1274822372">
    <w:abstractNumId w:val="0"/>
  </w:num>
  <w:num w:numId="3" w16cid:durableId="712923890">
    <w:abstractNumId w:val="2"/>
  </w:num>
  <w:num w:numId="4" w16cid:durableId="3790209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C58"/>
    <w:rsid w:val="0000628C"/>
    <w:rsid w:val="00010877"/>
    <w:rsid w:val="00012B0F"/>
    <w:rsid w:val="00013F0A"/>
    <w:rsid w:val="0003786D"/>
    <w:rsid w:val="00042BEA"/>
    <w:rsid w:val="00051279"/>
    <w:rsid w:val="00083DE2"/>
    <w:rsid w:val="000952AF"/>
    <w:rsid w:val="000A6336"/>
    <w:rsid w:val="000B3588"/>
    <w:rsid w:val="000B7EED"/>
    <w:rsid w:val="000C0547"/>
    <w:rsid w:val="000C2EC6"/>
    <w:rsid w:val="000C7023"/>
    <w:rsid w:val="000C7E0E"/>
    <w:rsid w:val="000F618F"/>
    <w:rsid w:val="00100587"/>
    <w:rsid w:val="00102191"/>
    <w:rsid w:val="00121D17"/>
    <w:rsid w:val="00123296"/>
    <w:rsid w:val="00130CD8"/>
    <w:rsid w:val="0013492B"/>
    <w:rsid w:val="00137BD7"/>
    <w:rsid w:val="0015127E"/>
    <w:rsid w:val="00170E3A"/>
    <w:rsid w:val="00172F5F"/>
    <w:rsid w:val="001851BD"/>
    <w:rsid w:val="001B4EE4"/>
    <w:rsid w:val="001B581D"/>
    <w:rsid w:val="001C7C58"/>
    <w:rsid w:val="001D71F3"/>
    <w:rsid w:val="001F1829"/>
    <w:rsid w:val="00202486"/>
    <w:rsid w:val="00222A80"/>
    <w:rsid w:val="00222DAD"/>
    <w:rsid w:val="002278A6"/>
    <w:rsid w:val="00233170"/>
    <w:rsid w:val="002625FD"/>
    <w:rsid w:val="00266FCC"/>
    <w:rsid w:val="0029758D"/>
    <w:rsid w:val="002B2C88"/>
    <w:rsid w:val="002C769B"/>
    <w:rsid w:val="002D116D"/>
    <w:rsid w:val="002E05E3"/>
    <w:rsid w:val="002E656B"/>
    <w:rsid w:val="002E71D3"/>
    <w:rsid w:val="002F0F2A"/>
    <w:rsid w:val="00302C08"/>
    <w:rsid w:val="00312530"/>
    <w:rsid w:val="00324D1B"/>
    <w:rsid w:val="0032553A"/>
    <w:rsid w:val="00327A2F"/>
    <w:rsid w:val="00347C08"/>
    <w:rsid w:val="00376688"/>
    <w:rsid w:val="003928AC"/>
    <w:rsid w:val="0039312C"/>
    <w:rsid w:val="003A39F5"/>
    <w:rsid w:val="003A44DA"/>
    <w:rsid w:val="003B5EBA"/>
    <w:rsid w:val="003B77F9"/>
    <w:rsid w:val="003C2A65"/>
    <w:rsid w:val="003C5D36"/>
    <w:rsid w:val="003E79C0"/>
    <w:rsid w:val="003F0FA4"/>
    <w:rsid w:val="004250C0"/>
    <w:rsid w:val="00432388"/>
    <w:rsid w:val="0044185C"/>
    <w:rsid w:val="00465675"/>
    <w:rsid w:val="004725F6"/>
    <w:rsid w:val="00473C31"/>
    <w:rsid w:val="004969AF"/>
    <w:rsid w:val="004B5AFB"/>
    <w:rsid w:val="004C0C69"/>
    <w:rsid w:val="004C28D6"/>
    <w:rsid w:val="004E4B67"/>
    <w:rsid w:val="004E6654"/>
    <w:rsid w:val="004E6B97"/>
    <w:rsid w:val="004F309A"/>
    <w:rsid w:val="004F3AC4"/>
    <w:rsid w:val="004F3BD7"/>
    <w:rsid w:val="005000D2"/>
    <w:rsid w:val="0051540F"/>
    <w:rsid w:val="0052258F"/>
    <w:rsid w:val="00526A4A"/>
    <w:rsid w:val="005331F6"/>
    <w:rsid w:val="00543DDD"/>
    <w:rsid w:val="00573858"/>
    <w:rsid w:val="00575FAC"/>
    <w:rsid w:val="00591B62"/>
    <w:rsid w:val="005C088F"/>
    <w:rsid w:val="005D01D8"/>
    <w:rsid w:val="005D3132"/>
    <w:rsid w:val="005F2ED2"/>
    <w:rsid w:val="005F3485"/>
    <w:rsid w:val="006006DE"/>
    <w:rsid w:val="006023F0"/>
    <w:rsid w:val="00610E02"/>
    <w:rsid w:val="0062194F"/>
    <w:rsid w:val="0063565F"/>
    <w:rsid w:val="00637E35"/>
    <w:rsid w:val="00661A69"/>
    <w:rsid w:val="00677505"/>
    <w:rsid w:val="00685934"/>
    <w:rsid w:val="0069326D"/>
    <w:rsid w:val="006B083E"/>
    <w:rsid w:val="006D09ED"/>
    <w:rsid w:val="006D31F1"/>
    <w:rsid w:val="006D4EC3"/>
    <w:rsid w:val="006E6422"/>
    <w:rsid w:val="006F72C0"/>
    <w:rsid w:val="007001DF"/>
    <w:rsid w:val="0070284D"/>
    <w:rsid w:val="00711CBF"/>
    <w:rsid w:val="007152C9"/>
    <w:rsid w:val="00721F3A"/>
    <w:rsid w:val="00731EA6"/>
    <w:rsid w:val="00737733"/>
    <w:rsid w:val="007423DF"/>
    <w:rsid w:val="0074274A"/>
    <w:rsid w:val="007A696C"/>
    <w:rsid w:val="007F35F1"/>
    <w:rsid w:val="007F60D1"/>
    <w:rsid w:val="00804C13"/>
    <w:rsid w:val="0081351F"/>
    <w:rsid w:val="00814E0D"/>
    <w:rsid w:val="008338C6"/>
    <w:rsid w:val="00850368"/>
    <w:rsid w:val="00863C3B"/>
    <w:rsid w:val="0086439F"/>
    <w:rsid w:val="00871D54"/>
    <w:rsid w:val="00873E49"/>
    <w:rsid w:val="00875A1B"/>
    <w:rsid w:val="00884603"/>
    <w:rsid w:val="0089442D"/>
    <w:rsid w:val="00896BD5"/>
    <w:rsid w:val="008B6F0F"/>
    <w:rsid w:val="008C1902"/>
    <w:rsid w:val="008D09DA"/>
    <w:rsid w:val="008D597B"/>
    <w:rsid w:val="008E0BF0"/>
    <w:rsid w:val="008E6D03"/>
    <w:rsid w:val="008F4329"/>
    <w:rsid w:val="0092195F"/>
    <w:rsid w:val="009244A4"/>
    <w:rsid w:val="00931C64"/>
    <w:rsid w:val="0093396B"/>
    <w:rsid w:val="00953802"/>
    <w:rsid w:val="00973D7F"/>
    <w:rsid w:val="00976239"/>
    <w:rsid w:val="009809C4"/>
    <w:rsid w:val="00983050"/>
    <w:rsid w:val="00986349"/>
    <w:rsid w:val="00990912"/>
    <w:rsid w:val="009B487C"/>
    <w:rsid w:val="009C66E1"/>
    <w:rsid w:val="009D41DF"/>
    <w:rsid w:val="009E261F"/>
    <w:rsid w:val="009F2DDA"/>
    <w:rsid w:val="009F3F4F"/>
    <w:rsid w:val="009F57E6"/>
    <w:rsid w:val="00A13299"/>
    <w:rsid w:val="00A208A0"/>
    <w:rsid w:val="00A35779"/>
    <w:rsid w:val="00A35EDD"/>
    <w:rsid w:val="00AA44D0"/>
    <w:rsid w:val="00AB7563"/>
    <w:rsid w:val="00AC0935"/>
    <w:rsid w:val="00AC7454"/>
    <w:rsid w:val="00AD0E02"/>
    <w:rsid w:val="00AD5F07"/>
    <w:rsid w:val="00AD6E22"/>
    <w:rsid w:val="00AD7787"/>
    <w:rsid w:val="00AE5628"/>
    <w:rsid w:val="00AF1AC7"/>
    <w:rsid w:val="00B0302A"/>
    <w:rsid w:val="00B0505E"/>
    <w:rsid w:val="00B26558"/>
    <w:rsid w:val="00B3104F"/>
    <w:rsid w:val="00B34EF7"/>
    <w:rsid w:val="00B44EFD"/>
    <w:rsid w:val="00B453E2"/>
    <w:rsid w:val="00B56DE7"/>
    <w:rsid w:val="00B60B61"/>
    <w:rsid w:val="00B647D3"/>
    <w:rsid w:val="00B701CD"/>
    <w:rsid w:val="00B73FA0"/>
    <w:rsid w:val="00B75E5B"/>
    <w:rsid w:val="00BB402F"/>
    <w:rsid w:val="00BD669F"/>
    <w:rsid w:val="00BD6EF5"/>
    <w:rsid w:val="00BE1569"/>
    <w:rsid w:val="00BF2E30"/>
    <w:rsid w:val="00BF2E74"/>
    <w:rsid w:val="00BF3BB5"/>
    <w:rsid w:val="00BF7851"/>
    <w:rsid w:val="00C01487"/>
    <w:rsid w:val="00C03F89"/>
    <w:rsid w:val="00C16B5B"/>
    <w:rsid w:val="00C22CBD"/>
    <w:rsid w:val="00C46664"/>
    <w:rsid w:val="00C64F1D"/>
    <w:rsid w:val="00C66A5C"/>
    <w:rsid w:val="00C726E4"/>
    <w:rsid w:val="00C8049F"/>
    <w:rsid w:val="00C81D86"/>
    <w:rsid w:val="00C82576"/>
    <w:rsid w:val="00C825A1"/>
    <w:rsid w:val="00C8735D"/>
    <w:rsid w:val="00C97741"/>
    <w:rsid w:val="00CB2041"/>
    <w:rsid w:val="00CB3F66"/>
    <w:rsid w:val="00CC2166"/>
    <w:rsid w:val="00CC2F20"/>
    <w:rsid w:val="00CC7C52"/>
    <w:rsid w:val="00CF24E8"/>
    <w:rsid w:val="00D07DB6"/>
    <w:rsid w:val="00D10186"/>
    <w:rsid w:val="00D152DA"/>
    <w:rsid w:val="00D2241A"/>
    <w:rsid w:val="00D22735"/>
    <w:rsid w:val="00D25455"/>
    <w:rsid w:val="00D3028D"/>
    <w:rsid w:val="00D30EDD"/>
    <w:rsid w:val="00D35EC9"/>
    <w:rsid w:val="00D45A10"/>
    <w:rsid w:val="00D573D5"/>
    <w:rsid w:val="00D60A1D"/>
    <w:rsid w:val="00D6246D"/>
    <w:rsid w:val="00D6276C"/>
    <w:rsid w:val="00D663B4"/>
    <w:rsid w:val="00D70091"/>
    <w:rsid w:val="00D72FA9"/>
    <w:rsid w:val="00D75F9E"/>
    <w:rsid w:val="00D8460A"/>
    <w:rsid w:val="00D90A9A"/>
    <w:rsid w:val="00DC3FDA"/>
    <w:rsid w:val="00DD1DD3"/>
    <w:rsid w:val="00DE2DDA"/>
    <w:rsid w:val="00E059AD"/>
    <w:rsid w:val="00E77E3A"/>
    <w:rsid w:val="00E91617"/>
    <w:rsid w:val="00E95691"/>
    <w:rsid w:val="00EA45F7"/>
    <w:rsid w:val="00EB5395"/>
    <w:rsid w:val="00EC1FF8"/>
    <w:rsid w:val="00EE3253"/>
    <w:rsid w:val="00EF1312"/>
    <w:rsid w:val="00F04399"/>
    <w:rsid w:val="00F07841"/>
    <w:rsid w:val="00F11C56"/>
    <w:rsid w:val="00F13C0B"/>
    <w:rsid w:val="00F324FB"/>
    <w:rsid w:val="00F43038"/>
    <w:rsid w:val="00F45976"/>
    <w:rsid w:val="00F51E3A"/>
    <w:rsid w:val="00F65A90"/>
    <w:rsid w:val="00F8149B"/>
    <w:rsid w:val="00F82396"/>
    <w:rsid w:val="00F86A35"/>
    <w:rsid w:val="00FB6751"/>
    <w:rsid w:val="00FC00E6"/>
    <w:rsid w:val="00FE5906"/>
    <w:rsid w:val="00FF2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87FE581"/>
  <w15:docId w15:val="{EE8C78EA-1B43-4E02-8A8F-D39901CF3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C7C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F785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F785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785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05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05E3"/>
  </w:style>
  <w:style w:type="paragraph" w:styleId="Footer">
    <w:name w:val="footer"/>
    <w:basedOn w:val="Normal"/>
    <w:link w:val="FooterChar"/>
    <w:uiPriority w:val="99"/>
    <w:unhideWhenUsed/>
    <w:rsid w:val="002E05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05E3"/>
  </w:style>
  <w:style w:type="character" w:styleId="UnresolvedMention">
    <w:name w:val="Unresolved Mention"/>
    <w:basedOn w:val="DefaultParagraphFont"/>
    <w:uiPriority w:val="99"/>
    <w:semiHidden/>
    <w:unhideWhenUsed/>
    <w:rsid w:val="001F182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2195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19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officemanager@nfnl.org.a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nfnl.org.au/uniforms/" TargetMode="External"/><Relationship Id="rId1" Type="http://schemas.openxmlformats.org/officeDocument/2006/relationships/hyperlink" Target="mailto:officemanager@nfnl.org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d7cf7d8-2657-4d03-99e5-c4a9643e5304">
      <Terms xmlns="http://schemas.microsoft.com/office/infopath/2007/PartnerControls"/>
    </lcf76f155ced4ddcb4097134ff3c332f>
    <TaxCatchAll xmlns="125e8437-09f2-49d4-8138-a2f5a68fe44b" xsi:nil="true"/>
    <SharedWithUsers xmlns="125e8437-09f2-49d4-8138-a2f5a68fe44b">
      <UserInfo>
        <DisplayName>Delwyn Berry</DisplayName>
        <AccountId>15</AccountId>
        <AccountType/>
      </UserInfo>
      <UserInfo>
        <DisplayName>Nicholas Sacco</DisplayName>
        <AccountId>181</AccountId>
        <AccountType/>
      </UserInfo>
      <UserInfo>
        <DisplayName>Callum Griffiths</DisplayName>
        <AccountId>84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C489D77A685341A6DB2A3DEEE77D69" ma:contentTypeVersion="19" ma:contentTypeDescription="Create a new document." ma:contentTypeScope="" ma:versionID="d8f12408b433c8069761cccabb28d28c">
  <xsd:schema xmlns:xsd="http://www.w3.org/2001/XMLSchema" xmlns:xs="http://www.w3.org/2001/XMLSchema" xmlns:p="http://schemas.microsoft.com/office/2006/metadata/properties" xmlns:ns2="8d7cf7d8-2657-4d03-99e5-c4a9643e5304" xmlns:ns3="125e8437-09f2-49d4-8138-a2f5a68fe44b" targetNamespace="http://schemas.microsoft.com/office/2006/metadata/properties" ma:root="true" ma:fieldsID="b62cafc49f57d8b7c9e68f10e2ad2ad1" ns2:_="" ns3:_="">
    <xsd:import namespace="8d7cf7d8-2657-4d03-99e5-c4a9643e5304"/>
    <xsd:import namespace="125e8437-09f2-49d4-8138-a2f5a68fe4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7cf7d8-2657-4d03-99e5-c4a9643e53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327d909f-d2f6-4baa-a38c-38900865e8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5e8437-09f2-49d4-8138-a2f5a68fe44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6364263-c027-49a9-bdb8-7bd6d1b56c93}" ma:internalName="TaxCatchAll" ma:showField="CatchAllData" ma:web="125e8437-09f2-49d4-8138-a2f5a68fe4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844A4-E3AD-4CA2-A8D4-0B34D0C452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8F3FCB-B21D-4F34-948F-9D12E591CADC}">
  <ds:schemaRefs>
    <ds:schemaRef ds:uri="http://schemas.microsoft.com/office/2006/metadata/properties"/>
    <ds:schemaRef ds:uri="http://schemas.microsoft.com/office/infopath/2007/PartnerControls"/>
    <ds:schemaRef ds:uri="8d7cf7d8-2657-4d03-99e5-c4a9643e5304"/>
    <ds:schemaRef ds:uri="125e8437-09f2-49d4-8138-a2f5a68fe44b"/>
  </ds:schemaRefs>
</ds:datastoreItem>
</file>

<file path=customXml/itemProps3.xml><?xml version="1.0" encoding="utf-8"?>
<ds:datastoreItem xmlns:ds="http://schemas.openxmlformats.org/officeDocument/2006/customXml" ds:itemID="{EB6CB160-67FD-4049-8B8E-BAF1BB8A15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7cf7d8-2657-4d03-99e5-c4a9643e5304"/>
    <ds:schemaRef ds:uri="125e8437-09f2-49d4-8138-a2f5a68fe4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A7352CA-DF04-4EFD-8465-457965A0B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00</Words>
  <Characters>1844</Characters>
  <Application>Microsoft Office Word</Application>
  <DocSecurity>0</DocSecurity>
  <Lines>184</Lines>
  <Paragraphs>1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Walker</dc:creator>
  <cp:keywords/>
  <dc:description/>
  <cp:lastModifiedBy>Fiona Crapper</cp:lastModifiedBy>
  <cp:revision>29</cp:revision>
  <cp:lastPrinted>2020-06-23T05:33:00Z</cp:lastPrinted>
  <dcterms:created xsi:type="dcterms:W3CDTF">2025-12-16T12:48:00Z</dcterms:created>
  <dcterms:modified xsi:type="dcterms:W3CDTF">2026-03-26T0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C489D77A685341A6DB2A3DEEE77D69</vt:lpwstr>
  </property>
  <property fmtid="{D5CDD505-2E9C-101B-9397-08002B2CF9AE}" pid="3" name="Order">
    <vt:r8>6727200</vt:r8>
  </property>
  <property fmtid="{D5CDD505-2E9C-101B-9397-08002B2CF9AE}" pid="4" name="MediaServiceImageTags">
    <vt:lpwstr/>
  </property>
  <property fmtid="{D5CDD505-2E9C-101B-9397-08002B2CF9AE}" pid="5" name="GrammarlyDocumentId">
    <vt:lpwstr>ec3f4c7b986a562f7c6f26b0a9475b0009b70819931383c39aa224b1298d1ae6</vt:lpwstr>
  </property>
</Properties>
</file>